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9E1E" w14:textId="77777777" w:rsidR="0013672E" w:rsidRPr="00CB274C" w:rsidRDefault="0013672E" w:rsidP="0013672E">
      <w:pPr>
        <w:jc w:val="center"/>
        <w:rPr>
          <w:rFonts w:ascii="Arial" w:hAnsi="Arial" w:cs="Arial"/>
          <w:b/>
          <w:sz w:val="56"/>
          <w:szCs w:val="56"/>
          <w:u w:val="single"/>
          <w:lang w:val="en-US"/>
        </w:rPr>
      </w:pPr>
      <w:r w:rsidRPr="00CB274C">
        <w:rPr>
          <w:rFonts w:ascii="Arial" w:hAnsi="Arial" w:cs="Arial"/>
          <w:b/>
          <w:sz w:val="56"/>
          <w:szCs w:val="56"/>
          <w:u w:val="single"/>
        </w:rPr>
        <w:t>Технически университет</w:t>
      </w:r>
      <w:r w:rsidRPr="00CB274C">
        <w:rPr>
          <w:rFonts w:ascii="Arial" w:hAnsi="Arial" w:cs="Arial"/>
          <w:b/>
          <w:sz w:val="56"/>
          <w:szCs w:val="56"/>
          <w:u w:val="single"/>
          <w:lang w:val="en-US"/>
        </w:rPr>
        <w:t>-</w:t>
      </w:r>
      <w:r w:rsidRPr="00CB274C">
        <w:rPr>
          <w:rFonts w:ascii="Arial" w:hAnsi="Arial" w:cs="Arial"/>
          <w:b/>
          <w:sz w:val="56"/>
          <w:szCs w:val="56"/>
          <w:u w:val="single"/>
        </w:rPr>
        <w:t>София</w:t>
      </w:r>
    </w:p>
    <w:p w14:paraId="2A94D5F8" w14:textId="77777777" w:rsidR="0013672E" w:rsidRPr="00CB274C" w:rsidRDefault="0013672E" w:rsidP="0013672E">
      <w:pPr>
        <w:jc w:val="center"/>
        <w:rPr>
          <w:rFonts w:ascii="Arial" w:hAnsi="Arial" w:cs="Arial"/>
          <w:b/>
          <w:sz w:val="56"/>
          <w:szCs w:val="56"/>
          <w:u w:val="single"/>
          <w:lang w:val="en-US"/>
        </w:rPr>
      </w:pPr>
    </w:p>
    <w:p w14:paraId="2AE14251" w14:textId="77777777" w:rsidR="0013672E" w:rsidRPr="00CB274C" w:rsidRDefault="0013672E" w:rsidP="0013672E">
      <w:pPr>
        <w:jc w:val="center"/>
        <w:rPr>
          <w:rFonts w:ascii="Arial" w:hAnsi="Arial" w:cs="Arial"/>
          <w:lang w:val="en-US"/>
        </w:rPr>
      </w:pPr>
      <w:r w:rsidRPr="00CB274C">
        <w:rPr>
          <w:rFonts w:ascii="Arial" w:hAnsi="Arial" w:cs="Arial"/>
          <w:noProof/>
          <w:lang w:val="en-US" w:eastAsia="en-US"/>
        </w:rPr>
        <w:drawing>
          <wp:inline distT="0" distB="0" distL="0" distR="0" wp14:anchorId="6E21ED06" wp14:editId="268EF664">
            <wp:extent cx="2657475" cy="279699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69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9F23F" w14:textId="77777777" w:rsidR="0013672E" w:rsidRPr="00CB274C" w:rsidRDefault="0013672E" w:rsidP="0013672E">
      <w:pPr>
        <w:jc w:val="center"/>
        <w:rPr>
          <w:rFonts w:ascii="Arial" w:hAnsi="Arial" w:cs="Arial"/>
          <w:lang w:val="en-US"/>
        </w:rPr>
      </w:pPr>
    </w:p>
    <w:p w14:paraId="5E8F260A" w14:textId="77777777" w:rsidR="0013672E" w:rsidRPr="00CB274C" w:rsidRDefault="0013672E" w:rsidP="0013672E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CB274C">
        <w:rPr>
          <w:rFonts w:ascii="Arial" w:hAnsi="Arial" w:cs="Arial"/>
          <w:b/>
          <w:sz w:val="52"/>
          <w:szCs w:val="52"/>
        </w:rPr>
        <w:t xml:space="preserve">Дисциплина: </w:t>
      </w:r>
    </w:p>
    <w:p w14:paraId="34B32E97" w14:textId="7D441346" w:rsidR="0013672E" w:rsidRPr="00CB274C" w:rsidRDefault="0013672E" w:rsidP="0013672E">
      <w:pPr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CB274C">
        <w:rPr>
          <w:rFonts w:ascii="Arial" w:hAnsi="Arial" w:cs="Arial"/>
          <w:b/>
          <w:sz w:val="52"/>
          <w:szCs w:val="52"/>
        </w:rPr>
        <w:t>„Бази данни - проект”</w:t>
      </w:r>
    </w:p>
    <w:p w14:paraId="590F3257" w14:textId="77777777" w:rsidR="0013672E" w:rsidRPr="00CB274C" w:rsidRDefault="0013672E" w:rsidP="0013672E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370B2B7E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Изработил</w:t>
      </w:r>
      <w:r w:rsidRPr="00CB274C">
        <w:rPr>
          <w:rFonts w:ascii="Arial" w:hAnsi="Arial" w:cs="Arial"/>
          <w:sz w:val="28"/>
          <w:szCs w:val="28"/>
          <w:lang w:val="en-US"/>
        </w:rPr>
        <w:t xml:space="preserve">: </w:t>
      </w:r>
      <w:r w:rsidRPr="00CB274C">
        <w:rPr>
          <w:rFonts w:ascii="Arial" w:hAnsi="Arial" w:cs="Arial"/>
          <w:sz w:val="28"/>
          <w:szCs w:val="28"/>
        </w:rPr>
        <w:t>Христо Ненков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  <w:lang w:val="en-US"/>
        </w:rPr>
        <w:tab/>
      </w:r>
      <w:r w:rsidRPr="00CB274C">
        <w:rPr>
          <w:rFonts w:ascii="Arial" w:hAnsi="Arial" w:cs="Arial"/>
          <w:sz w:val="28"/>
          <w:szCs w:val="28"/>
          <w:lang w:val="en-US"/>
        </w:rPr>
        <w:tab/>
      </w:r>
      <w:r w:rsidRPr="00CB274C">
        <w:rPr>
          <w:rFonts w:ascii="Arial" w:hAnsi="Arial" w:cs="Arial"/>
          <w:sz w:val="28"/>
          <w:szCs w:val="28"/>
        </w:rPr>
        <w:tab/>
        <w:t>Проверил:</w:t>
      </w:r>
      <w:r w:rsidRPr="00CB274C">
        <w:rPr>
          <w:rFonts w:ascii="Arial" w:hAnsi="Arial" w:cs="Arial"/>
          <w:sz w:val="28"/>
          <w:szCs w:val="28"/>
        </w:rPr>
        <w:tab/>
      </w:r>
    </w:p>
    <w:p w14:paraId="42904C3A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Фак.№</w:t>
      </w:r>
      <w:r w:rsidRPr="00CB274C">
        <w:rPr>
          <w:rFonts w:ascii="Arial" w:hAnsi="Arial" w:cs="Arial"/>
          <w:sz w:val="28"/>
          <w:szCs w:val="28"/>
          <w:lang w:val="ru-RU"/>
        </w:rPr>
        <w:t>: 121223001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</w:p>
    <w:p w14:paraId="34C9238A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Факултет: ФКСТ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</w:p>
    <w:p w14:paraId="23653023" w14:textId="77777777" w:rsidR="0013672E" w:rsidRPr="00CB274C" w:rsidRDefault="0013672E" w:rsidP="0013672E">
      <w:pPr>
        <w:jc w:val="both"/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Група: 45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</w:p>
    <w:p w14:paraId="7BF481BB" w14:textId="754EA413" w:rsidR="0013672E" w:rsidRPr="00CB274C" w:rsidRDefault="0013672E" w:rsidP="0013672E">
      <w:pPr>
        <w:rPr>
          <w:rFonts w:ascii="Arial" w:hAnsi="Arial" w:cs="Arial"/>
          <w:sz w:val="28"/>
          <w:szCs w:val="28"/>
        </w:rPr>
      </w:pPr>
      <w:r w:rsidRPr="00CB274C">
        <w:rPr>
          <w:rFonts w:ascii="Arial" w:hAnsi="Arial" w:cs="Arial"/>
          <w:sz w:val="28"/>
          <w:szCs w:val="28"/>
        </w:rPr>
        <w:t>Дата:</w:t>
      </w:r>
      <w:r w:rsidRPr="00CB274C">
        <w:rPr>
          <w:rFonts w:ascii="Arial" w:hAnsi="Arial" w:cs="Arial"/>
          <w:sz w:val="28"/>
          <w:szCs w:val="28"/>
        </w:rPr>
        <w:tab/>
        <w:t>1</w:t>
      </w:r>
      <w:r w:rsidR="00FA4399">
        <w:rPr>
          <w:rFonts w:ascii="Arial" w:hAnsi="Arial" w:cs="Arial"/>
          <w:sz w:val="28"/>
          <w:szCs w:val="28"/>
          <w:lang w:val="en-US"/>
        </w:rPr>
        <w:t>3</w:t>
      </w:r>
      <w:r w:rsidRPr="00CB274C">
        <w:rPr>
          <w:rFonts w:ascii="Arial" w:hAnsi="Arial" w:cs="Arial"/>
          <w:sz w:val="28"/>
          <w:szCs w:val="28"/>
        </w:rPr>
        <w:t>.02.2024</w:t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</w:r>
      <w:r w:rsidRPr="00CB274C">
        <w:rPr>
          <w:rFonts w:ascii="Arial" w:hAnsi="Arial" w:cs="Arial"/>
          <w:sz w:val="28"/>
          <w:szCs w:val="28"/>
        </w:rPr>
        <w:tab/>
        <w:t xml:space="preserve">                    /……………………………/</w:t>
      </w:r>
    </w:p>
    <w:p w14:paraId="78B3EE41" w14:textId="0D4AF253" w:rsidR="0013672E" w:rsidRPr="00CB274C" w:rsidRDefault="0013672E" w:rsidP="0013672E">
      <w:pPr>
        <w:rPr>
          <w:rFonts w:ascii="Arial" w:hAnsi="Arial" w:cs="Arial"/>
        </w:rPr>
      </w:pPr>
    </w:p>
    <w:p w14:paraId="0F3EFFD8" w14:textId="53FEAA06" w:rsidR="00CB274C" w:rsidRDefault="00CB274C" w:rsidP="00CB274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52"/>
          <w:szCs w:val="52"/>
        </w:rPr>
      </w:pPr>
      <w:r w:rsidRPr="00CB274C">
        <w:rPr>
          <w:rFonts w:ascii="Arial" w:hAnsi="Arial" w:cs="Arial"/>
          <w:b/>
          <w:bCs/>
          <w:sz w:val="52"/>
          <w:szCs w:val="52"/>
        </w:rPr>
        <w:lastRenderedPageBreak/>
        <w:t>ВЪВЕДЕНИЕ</w:t>
      </w:r>
    </w:p>
    <w:p w14:paraId="6BCD8C35" w14:textId="7B56AA2F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46CBCFF9" w14:textId="436BC16C" w:rsidR="00CB274C" w:rsidRDefault="00CB274C" w:rsidP="00CB274C">
      <w:pPr>
        <w:pStyle w:val="ListParagrap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Съответната база данни е имплементирана на езика </w:t>
      </w:r>
      <w:r>
        <w:rPr>
          <w:rFonts w:ascii="Arial" w:hAnsi="Arial" w:cs="Arial"/>
          <w:sz w:val="28"/>
          <w:szCs w:val="28"/>
          <w:lang w:val="en-US"/>
        </w:rPr>
        <w:t>MySQL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ървърът </w:t>
      </w:r>
      <w:r>
        <w:rPr>
          <w:rFonts w:ascii="Arial" w:hAnsi="Arial" w:cs="Arial"/>
          <w:sz w:val="28"/>
          <w:szCs w:val="28"/>
          <w:lang w:val="en-US"/>
        </w:rPr>
        <w:t>MySQL Server</w:t>
      </w:r>
      <w:r>
        <w:rPr>
          <w:rFonts w:ascii="Arial" w:hAnsi="Arial" w:cs="Arial"/>
          <w:sz w:val="28"/>
          <w:szCs w:val="28"/>
        </w:rPr>
        <w:t xml:space="preserve"> и средата (</w:t>
      </w:r>
      <w:r>
        <w:rPr>
          <w:rFonts w:ascii="Arial" w:hAnsi="Arial" w:cs="Arial"/>
          <w:sz w:val="28"/>
          <w:szCs w:val="28"/>
          <w:lang w:val="en-US"/>
        </w:rPr>
        <w:t>Management Studio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 ORACLE MySQL Workbench 8.0.</w:t>
      </w:r>
    </w:p>
    <w:p w14:paraId="17E81524" w14:textId="3D7FD5CD" w:rsidR="00CB274C" w:rsidRDefault="00CB274C" w:rsidP="00CB274C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6C39FD80" w14:textId="75B272A4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рхитекурата на базата е значително по – усложнена от зададената в критериите, като съм използвал за помощ при архитектурата й това видео: </w:t>
      </w:r>
      <w:hyperlink r:id="rId9" w:history="1">
        <w:r w:rsidRPr="00636DA4">
          <w:rPr>
            <w:rStyle w:val="Hyperlink"/>
            <w:rFonts w:ascii="Arial" w:hAnsi="Arial" w:cs="Arial"/>
            <w:sz w:val="28"/>
            <w:szCs w:val="28"/>
          </w:rPr>
          <w:t>https://www.youtube.com/watch?v=IrjO11bHK-w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59E4F370" w14:textId="3F5C0540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130BC3E5" w14:textId="25CC5480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зата данни е съставена от</w:t>
      </w:r>
      <w:r w:rsidR="009C4DFC">
        <w:rPr>
          <w:rFonts w:ascii="Arial" w:hAnsi="Arial" w:cs="Arial"/>
          <w:sz w:val="28"/>
          <w:szCs w:val="28"/>
        </w:rPr>
        <w:t xml:space="preserve"> таблици съответсващи на</w:t>
      </w:r>
      <w:r>
        <w:rPr>
          <w:rFonts w:ascii="Arial" w:hAnsi="Arial" w:cs="Arial"/>
          <w:sz w:val="28"/>
          <w:szCs w:val="28"/>
        </w:rPr>
        <w:t>:</w:t>
      </w:r>
    </w:p>
    <w:p w14:paraId="6D041D7D" w14:textId="46F75D75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ен Офис</w:t>
      </w:r>
    </w:p>
    <w:p w14:paraId="6F61B4BE" w14:textId="305D39FD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он Офиси</w:t>
      </w:r>
    </w:p>
    <w:p w14:paraId="484241DD" w14:textId="7FBBB70B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ужители – Оценителен експерт, Застрахователен агент</w:t>
      </w:r>
    </w:p>
    <w:p w14:paraId="3EAA1EF0" w14:textId="5F6A25EB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иенти – Клиент (Физическо лице)</w:t>
      </w:r>
    </w:p>
    <w:p w14:paraId="59039C9F" w14:textId="2D9BD608" w:rsidR="00CB274C" w:rsidRDefault="00CB274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типа застахователни полици – на автомобилно застраховане и на здравно застаховане, като всеки тип застаховане си има своите разновидности зададени с </w:t>
      </w:r>
      <w:r w:rsidRPr="00CB274C">
        <w:rPr>
          <w:rFonts w:ascii="Arial" w:hAnsi="Arial" w:cs="Arial"/>
          <w:b/>
          <w:bCs/>
          <w:sz w:val="28"/>
          <w:szCs w:val="28"/>
          <w:lang w:val="en-US"/>
        </w:rPr>
        <w:t>ENUM</w:t>
      </w:r>
    </w:p>
    <w:p w14:paraId="4E6ECB58" w14:textId="6082AB66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ширена информация на застрахован автомобил и на шофьора, който ще кара автомобила (свързани с автомобилна полица)</w:t>
      </w:r>
    </w:p>
    <w:p w14:paraId="0C9AB06E" w14:textId="711C85B8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ширена информация на Личен лекар (свързана с здравна полица)</w:t>
      </w:r>
    </w:p>
    <w:p w14:paraId="62D15FA5" w14:textId="6E42E28C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C4DFC">
        <w:rPr>
          <w:rFonts w:ascii="Arial" w:hAnsi="Arial" w:cs="Arial"/>
          <w:b/>
          <w:bCs/>
          <w:sz w:val="28"/>
          <w:szCs w:val="28"/>
        </w:rPr>
        <w:t>МНОГО КЪМ МНОГО</w:t>
      </w:r>
      <w:r>
        <w:rPr>
          <w:rFonts w:ascii="Arial" w:hAnsi="Arial" w:cs="Arial"/>
          <w:sz w:val="28"/>
          <w:szCs w:val="28"/>
        </w:rPr>
        <w:t xml:space="preserve"> връзки между агеннт, клиент, съотвена полица и съответна допълнитлна информация</w:t>
      </w:r>
    </w:p>
    <w:p w14:paraId="0808B5E3" w14:textId="1617E315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 за заплащане на дадена застраховка</w:t>
      </w:r>
    </w:p>
    <w:p w14:paraId="2D6F4ADC" w14:textId="51468ADA" w:rsidR="009C4DFC" w:rsidRDefault="009C4DFC" w:rsidP="009C4DF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стема за издаване на фактури и извлечения, съответс</w:t>
      </w:r>
      <w:r w:rsidR="00A32220">
        <w:rPr>
          <w:rFonts w:ascii="Arial" w:hAnsi="Arial" w:cs="Arial"/>
          <w:sz w:val="28"/>
          <w:szCs w:val="28"/>
        </w:rPr>
        <w:t>тващи на дадена платена полица</w:t>
      </w:r>
    </w:p>
    <w:p w14:paraId="3E68F968" w14:textId="790CB715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</w:p>
    <w:p w14:paraId="77D8A600" w14:textId="567B1D34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Базата данни използва връзки от типа </w:t>
      </w:r>
      <w:r w:rsidRPr="00A32220">
        <w:rPr>
          <w:rFonts w:ascii="Arial" w:hAnsi="Arial" w:cs="Arial"/>
          <w:b/>
          <w:bCs/>
          <w:sz w:val="28"/>
          <w:szCs w:val="28"/>
        </w:rPr>
        <w:t>ЕДНО КЪМ МНОГО</w:t>
      </w:r>
      <w:r>
        <w:rPr>
          <w:rFonts w:ascii="Arial" w:hAnsi="Arial" w:cs="Arial"/>
          <w:sz w:val="28"/>
          <w:szCs w:val="28"/>
        </w:rPr>
        <w:t xml:space="preserve"> и </w:t>
      </w:r>
      <w:r w:rsidRPr="00A32220">
        <w:rPr>
          <w:rFonts w:ascii="Arial" w:hAnsi="Arial" w:cs="Arial"/>
          <w:b/>
          <w:bCs/>
          <w:sz w:val="28"/>
          <w:szCs w:val="28"/>
        </w:rPr>
        <w:t>МНОГО КЪМ МНОГО</w:t>
      </w:r>
      <w:r>
        <w:rPr>
          <w:rFonts w:ascii="Arial" w:hAnsi="Arial" w:cs="Arial"/>
          <w:sz w:val="28"/>
          <w:szCs w:val="28"/>
        </w:rPr>
        <w:t>, имплементирани чрез допълнителни таблици.</w:t>
      </w:r>
    </w:p>
    <w:p w14:paraId="4C1C4B07" w14:textId="5AE32940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разработката съм дефинирал свои собствени </w:t>
      </w:r>
      <w:r w:rsidRPr="00A32220">
        <w:rPr>
          <w:rFonts w:ascii="Arial" w:hAnsi="Arial" w:cs="Arial"/>
          <w:b/>
          <w:bCs/>
          <w:sz w:val="28"/>
          <w:szCs w:val="28"/>
          <w:lang w:val="en-US"/>
        </w:rPr>
        <w:t>CONSTRAINT</w:t>
      </w:r>
      <w:r>
        <w:rPr>
          <w:rFonts w:ascii="Arial" w:hAnsi="Arial" w:cs="Arial"/>
          <w:sz w:val="28"/>
          <w:szCs w:val="28"/>
        </w:rPr>
        <w:t xml:space="preserve"> – и, а </w:t>
      </w:r>
      <w:r w:rsidRPr="00A32220">
        <w:rPr>
          <w:rFonts w:ascii="Arial" w:hAnsi="Arial" w:cs="Arial"/>
          <w:b/>
          <w:bCs/>
          <w:sz w:val="28"/>
          <w:szCs w:val="28"/>
          <w:lang w:val="en-US"/>
        </w:rPr>
        <w:t>INDEX</w:t>
      </w:r>
      <w:r>
        <w:rPr>
          <w:rFonts w:ascii="Arial" w:hAnsi="Arial" w:cs="Arial"/>
          <w:sz w:val="28"/>
          <w:szCs w:val="28"/>
          <w:lang w:val="en-US"/>
        </w:rPr>
        <w:t xml:space="preserve"> – </w:t>
      </w:r>
      <w:r>
        <w:rPr>
          <w:rFonts w:ascii="Arial" w:hAnsi="Arial" w:cs="Arial"/>
          <w:sz w:val="28"/>
          <w:szCs w:val="28"/>
        </w:rPr>
        <w:t>ите се генерират сами от средата за работа.</w:t>
      </w:r>
    </w:p>
    <w:p w14:paraId="57B26F90" w14:textId="015B38D9" w:rsidR="00A32220" w:rsidRDefault="00A32220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зата данни е констуирана и имплементирана на български език, а след това преведна и на английски. Причината е доста по – голямата разбираемост при представянето на данни на български език и по – лесното им манипулиране на английски.</w:t>
      </w:r>
    </w:p>
    <w:p w14:paraId="23A09D92" w14:textId="0455669D" w:rsidR="00A32220" w:rsidRDefault="00D87FB5" w:rsidP="00A32220">
      <w:p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ните данни са генерирани за всяка от 18 - те таблици, по 25 реда, с помощна на Изкуствен интелект.</w:t>
      </w:r>
    </w:p>
    <w:p w14:paraId="5B4E497C" w14:textId="24E126EF" w:rsidR="00D87FB5" w:rsidRPr="009F7A98" w:rsidRDefault="009F7A98" w:rsidP="00A32220">
      <w:pPr>
        <w:ind w:left="10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Всички файлове от курсовият проект са прикачени в имейла, но за по – лесно разглеждане, можете да го видите и в моя </w:t>
      </w:r>
      <w:r w:rsidRPr="00903225">
        <w:rPr>
          <w:rFonts w:ascii="Arial" w:hAnsi="Arial" w:cs="Arial"/>
          <w:b/>
          <w:bCs/>
          <w:sz w:val="28"/>
          <w:szCs w:val="28"/>
          <w:lang w:val="en-US"/>
        </w:rPr>
        <w:t>GitHub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hyperlink r:id="rId10" w:history="1">
        <w:r w:rsidR="00903225" w:rsidRPr="00E31754">
          <w:rPr>
            <w:rStyle w:val="Hyperlink"/>
            <w:rFonts w:ascii="Arial" w:hAnsi="Arial" w:cs="Arial"/>
            <w:b/>
            <w:bCs/>
            <w:sz w:val="28"/>
            <w:szCs w:val="28"/>
            <w:lang w:val="en-US"/>
          </w:rPr>
          <w:t>https://github.com/hristo-nenkov-6</w:t>
        </w:r>
      </w:hyperlink>
      <w:r w:rsidR="00903225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14249350" w14:textId="5A3410CB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1A752672" w14:textId="1B50B011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017F4F0D" w14:textId="0C085528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36B7922F" w14:textId="3B6FF253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50B022D5" w14:textId="10352690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62152C57" w14:textId="6152F120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45F94B91" w14:textId="07D4C595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08AC98AF" w14:textId="606A23D9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62EE3776" w14:textId="67D29ED4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1624199D" w14:textId="01F75369" w:rsidR="00D87FB5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6E9982B2" w14:textId="77777777" w:rsidR="00D87FB5" w:rsidRPr="00A32220" w:rsidRDefault="00D87FB5" w:rsidP="00A32220">
      <w:pPr>
        <w:ind w:left="1080"/>
        <w:rPr>
          <w:rFonts w:ascii="Arial" w:hAnsi="Arial" w:cs="Arial"/>
          <w:sz w:val="28"/>
          <w:szCs w:val="28"/>
        </w:rPr>
      </w:pPr>
    </w:p>
    <w:p w14:paraId="19A2862B" w14:textId="1237C91F" w:rsidR="00CB274C" w:rsidRDefault="00CB274C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012B77D1" w14:textId="7BA04053" w:rsidR="00D87FB5" w:rsidRDefault="00D87FB5" w:rsidP="00CB274C">
      <w:pPr>
        <w:pStyle w:val="ListParagraph"/>
        <w:rPr>
          <w:rFonts w:ascii="Arial" w:hAnsi="Arial" w:cs="Arial"/>
          <w:sz w:val="28"/>
          <w:szCs w:val="28"/>
        </w:rPr>
      </w:pPr>
    </w:p>
    <w:p w14:paraId="4DD0A138" w14:textId="4D3B8674" w:rsidR="00D87FB5" w:rsidRPr="00D87FB5" w:rsidRDefault="00D87FB5" w:rsidP="00D87FB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D87FB5">
        <w:rPr>
          <w:rFonts w:ascii="Arial" w:hAnsi="Arial" w:cs="Arial"/>
          <w:b/>
          <w:bCs/>
          <w:sz w:val="52"/>
          <w:szCs w:val="52"/>
        </w:rPr>
        <w:t>Имплементиране на базата и генериаране на информация</w:t>
      </w:r>
    </w:p>
    <w:p w14:paraId="784B1D89" w14:textId="3D2FF466" w:rsidR="0013672E" w:rsidRDefault="0013672E" w:rsidP="001E147F">
      <w:pPr>
        <w:numPr>
          <w:ilvl w:val="0"/>
          <w:numId w:val="4"/>
        </w:numPr>
        <w:spacing w:after="8" w:line="268" w:lineRule="auto"/>
        <w:ind w:hanging="396"/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</w:pPr>
      <w:bookmarkStart w:id="0" w:name="_Hlk190187109"/>
      <w:r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 xml:space="preserve">Да се проектира база от данни и да се представи ER диаграма със съответни CREATE TABLE заявки за средата MySQL. </w:t>
      </w:r>
      <w:bookmarkEnd w:id="0"/>
    </w:p>
    <w:p w14:paraId="73BFB7FB" w14:textId="06BE8D99" w:rsidR="00D87FB5" w:rsidRDefault="00D87FB5" w:rsidP="00D87FB5">
      <w:pPr>
        <w:spacing w:after="8" w:line="268" w:lineRule="auto"/>
        <w:ind w:left="396"/>
        <w:rPr>
          <w:rFonts w:ascii="Arial" w:eastAsia="Arial" w:hAnsi="Arial" w:cs="Arial"/>
          <w:bCs/>
          <w:color w:val="000000"/>
          <w:sz w:val="28"/>
          <w:szCs w:val="24"/>
          <w:lang w:val="en-US" w:eastAsia="en-US"/>
        </w:rPr>
      </w:pPr>
    </w:p>
    <w:p w14:paraId="2BC910FC" w14:textId="52A52FFC" w:rsidR="00D87FB5" w:rsidRPr="00D87FB5" w:rsidRDefault="00D87FB5" w:rsidP="00D87FB5">
      <w:pPr>
        <w:spacing w:after="8" w:line="268" w:lineRule="auto"/>
        <w:ind w:left="396"/>
        <w:rPr>
          <w:rFonts w:ascii="Arial" w:eastAsia="Arial" w:hAnsi="Arial" w:cs="Arial"/>
          <w:bCs/>
          <w:color w:val="000000"/>
          <w:sz w:val="28"/>
          <w:szCs w:val="24"/>
          <w:lang w:eastAsia="en-US"/>
        </w:rPr>
      </w:pPr>
      <w:r>
        <w:rPr>
          <w:rFonts w:ascii="Arial" w:eastAsia="Arial" w:hAnsi="Arial" w:cs="Arial"/>
          <w:bCs/>
          <w:color w:val="000000"/>
          <w:sz w:val="28"/>
          <w:szCs w:val="24"/>
          <w:lang w:eastAsia="en-US"/>
        </w:rPr>
        <w:t>Тук не съм представил кода от имплементацията на английски, нито пък генерирането на примерната информация. Тези файлове могат да бъдат намерени, прикачени към имейла.</w:t>
      </w:r>
    </w:p>
    <w:p w14:paraId="4C13F6A2" w14:textId="6A3268EE" w:rsidR="0013672E" w:rsidRPr="00CB274C" w:rsidRDefault="00D87FB5" w:rsidP="001E147F">
      <w:pPr>
        <w:spacing w:after="8" w:line="268" w:lineRule="auto"/>
        <w:ind w:left="396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35F8AE" wp14:editId="724DCE3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95035" cy="74009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40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F26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CHEMA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ахователнаКомпания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E5166E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S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ахователнаКомпан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3E5A72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C4B3B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D35476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utomobil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00222D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arRegistationNumber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CFEC6A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арк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517D1E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одел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DDB7D1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ориво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5A480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одина на производство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en-US" w:eastAsia="en-US"/>
                              </w:rPr>
                              <w:t>YE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A89ED4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Кубатура на двигател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86010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utomobil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635E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71F99E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25FA19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ахователна Компания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9C7B91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suranceCompan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E144B8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 на ценрал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BA3096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ра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8ADBD6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 на централ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C48806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suranceCompan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4728A5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931274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DBCD78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он на застрахователна компания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0A58F9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Off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A817DA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suranceCompan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BD35B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9C1CDF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ра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B06A6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 на офи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92B00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Off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1C8DA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он на застрахователна компания_insurancecompanyid_foreign`</w:t>
                            </w:r>
                          </w:p>
                          <w:p w14:paraId="11784FB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suranceCompan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на Компания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suranceCompan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F9627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E68B23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18A113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8C45DE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05238D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Off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D5C2B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 на аген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402CC4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A63A53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_officeid_foreign`</w:t>
                            </w:r>
                          </w:p>
                          <w:p w14:paraId="0BC7397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Off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он на застрахователна компания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Off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4F4E41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1E05B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717503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46D8A6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9644AC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779532D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ип на автозастраховката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Катастроф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Кражб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Пожар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1CD5D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аксимална покриваща сума при вина на сключ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E8A70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аксимална покриваща сума при потърпевшо лиц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CIMA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8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13FB4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99C570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DC32E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3D94D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27C97D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0DA820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9BC103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Агент_agentid_foreign`</w:t>
                            </w:r>
                          </w:p>
                          <w:p w14:paraId="0EC763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2395FD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Агент_policyid_foreign`</w:t>
                            </w:r>
                          </w:p>
                          <w:p w14:paraId="3E1E469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A8620D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6A77F3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2C9803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7494A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1B9F0A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ол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Мъж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е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Друго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51E6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F5261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рез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4C35E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Фам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619CB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ЕГН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ЛНЧ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69ECBD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4FF32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 по лична карт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35BDB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астоящ 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1BC2AF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Образовани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AC9078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есторабот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D323F3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Осигурителен дохо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BB0709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ADCD0B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440A1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E8A1A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Шофьо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32162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Driver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2C911B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DriversLicenseNumber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6B95C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ол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Мъж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е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Друго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1D29E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9DD79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рез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08EFE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Фам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8C0DB1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ясто на издаване на свидетелство за управлени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9A2397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издаване на свидетелство за управлени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F82FC2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Driver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F0FEB9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0CDB2A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E4BB6D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09B322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839263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37BF82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utomobil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ECBB4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Driver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5D95FF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automobileid_foreign`</w:t>
                            </w:r>
                          </w:p>
                          <w:p w14:paraId="1F438A6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utomobil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utomobil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D208A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clientid_foreign`</w:t>
                            </w:r>
                          </w:p>
                          <w:p w14:paraId="646FF87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69CFFA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driverid_foreign`</w:t>
                            </w:r>
                          </w:p>
                          <w:p w14:paraId="400933A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Driver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Шофьо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Driver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C0FD3D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policyid_foreign`</w:t>
                            </w:r>
                          </w:p>
                          <w:p w14:paraId="463F3C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30FE9D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8AD65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D4D9D6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59C421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69F9B9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420844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_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agentid_foreign`</w:t>
                            </w:r>
                          </w:p>
                          <w:p w14:paraId="7E80BB1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B964CE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_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clientid_foreign`</w:t>
                            </w:r>
                          </w:p>
                          <w:p w14:paraId="4010206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5B76F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931CD5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69E9BC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Личен лека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DCBFF9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GP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618D79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212806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AD41DF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68EA24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F4B9A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F828A5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E02FE0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3D94AF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21E6E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Тип на застраховката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ивот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Здрав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485E7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Максимална застраховка при инциден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1301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Максимална застраховка при смър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41DE31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Номер на медицински картон в НЗОК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99EB0D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Пушач` BOOLEAN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7F40C9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894C65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E88DE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3D656F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0D3658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8EAA21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C583E9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GP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0660D9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Отговорник за болн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623E8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GPId_Foreign`</w:t>
                            </w:r>
                          </w:p>
                          <w:p w14:paraId="2A8BA7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Личен лека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AB231F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clientid_foreign`</w:t>
                            </w:r>
                          </w:p>
                          <w:p w14:paraId="3133317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3FE45B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policyid_foreign`</w:t>
                            </w:r>
                          </w:p>
                          <w:p w14:paraId="1CC4D4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60D58C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913C9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729BD5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775256E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DCA5A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7CBA0F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Агент_agentid_foreign`</w:t>
                            </w:r>
                          </w:p>
                          <w:p w14:paraId="49EA8DB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64AFCC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Агент_policyid_foreign`</w:t>
                            </w:r>
                          </w:p>
                          <w:p w14:paraId="45D0DFB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92480B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86B06F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CF7BA0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6A784A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3985DF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759DD7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 на плат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D9301E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BBD517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щ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EA10F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6991D4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Life`</w:t>
                            </w:r>
                          </w:p>
                          <w:p w14:paraId="4B0444C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DCFF51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Auto`</w:t>
                            </w:r>
                          </w:p>
                          <w:p w14:paraId="2DFA48E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5CC70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EFF3F1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124C5F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ACADE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3CBC1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ABD8F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ра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389EF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2836360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2C47A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06AB8B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aym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7E1EB41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AF01C9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886A4D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6F15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тенат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0A1C5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ачин на плащане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В брой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С карт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Банков трансфер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927A6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aym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134F7D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clientid_foreign`</w:t>
                            </w:r>
                          </w:p>
                          <w:p w14:paraId="181559D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6233E8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invoiceid_foreign`</w:t>
                            </w:r>
                          </w:p>
                          <w:p w14:paraId="1122A33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8DBB36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F7EEC2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337988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aim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6E3112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01652D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омер на полиц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375197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нес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E5E9A6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сключв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E56801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алиднос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77DCD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4CEF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aim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281DE3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expertid_foreign`</w:t>
                            </w:r>
                          </w:p>
                          <w:p w14:paraId="2B3761B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6AB782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Auto`</w:t>
                            </w:r>
                          </w:p>
                          <w:p w14:paraId="7B2C3F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B922C2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Life`</w:t>
                            </w:r>
                          </w:p>
                          <w:p w14:paraId="61B4A93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3B8235E0" w14:textId="65BD48F6" w:rsidR="0093426C" w:rsidRDefault="0093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F8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pt;width:472.05pt;height:58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">
                <v:textbox>
                  <w:txbxContent>
                    <w:p w14:paraId="555F26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CHEMA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ахователнаКомпания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E5166E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S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ахователнаКомпан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3E5A72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C4B3B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D35476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utomobil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00222D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arRegistationNumber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CFEC6A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арк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517D1E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одел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DDB7D1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ориво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5A480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одина на производство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en-US" w:eastAsia="en-US"/>
                        </w:rPr>
                        <w:t>YE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A89ED4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Кубатура на двигател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86010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utomobil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635E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71F99E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25FA19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ахователна Компания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9C7B91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suranceCompan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E144B8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 на ценрал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BA3096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ра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8ADBD6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 на централ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C48806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suranceCompan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4728A5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931274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DBCD78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он на застрахователна компания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0A58F9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Off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A817DA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suranceCompan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BD35B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9C1CDF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ра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B06A6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 на офи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92B00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Off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1C8DA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он на застрахователна компания_insurancecompanyid_foreign`</w:t>
                      </w:r>
                    </w:p>
                    <w:p w14:paraId="11784FB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suranceCompan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на Компания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suranceCompan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F9627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E68B23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18A113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8C45DE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05238D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Off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D5C2B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 на аген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402CC4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A63A53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_officeid_foreign`</w:t>
                      </w:r>
                    </w:p>
                    <w:p w14:paraId="0BC7397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Off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он на застрахователна компания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Off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4F4E41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1E05B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717503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46D8A6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9644AC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779532D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ип на автозастраховката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Катастроф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Кражб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Пожар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1CD5D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аксимална покриваща сума при вина на сключ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E8A70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аксимална покриваща сума при потърпевшо лиц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CIMA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8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13FB4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99C570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DC32E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3D94D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27C97D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0DA820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9BC103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Агент_agentid_foreign`</w:t>
                      </w:r>
                    </w:p>
                    <w:p w14:paraId="0EC763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2395FD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Агент_policyid_foreign`</w:t>
                      </w:r>
                    </w:p>
                    <w:p w14:paraId="3E1E469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A8620D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6A77F3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2C9803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7494A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1B9F0A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ол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Мъж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е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Друго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51E6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F5261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рез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4C35E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Фам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619CB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ЕГН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ЛНЧ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69ECBD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4FF32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 по лична карт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35BDB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астоящ 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1BC2AF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Образовани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AC9078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есторабот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D323F3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Осигурителен дохо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BB0709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ADCD0B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440A1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E8A1A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Шофьо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32162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Driver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2C911B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DriversLicenseNumber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6B95C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ол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Мъж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е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Друго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1D29E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9DD79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рез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08EFE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Фам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8C0DB1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ясто на издаване на свидетелство за управлени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9A2397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издаване на свидетелство за управлени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F82FC2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Driver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F0FEB9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0CDB2A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E4BB6D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09B322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839263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37BF82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utomobil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ECBB4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Driver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5D95FF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automobileid_foreign`</w:t>
                      </w:r>
                    </w:p>
                    <w:p w14:paraId="1F438A6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utomobil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utomobil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D208A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clientid_foreign`</w:t>
                      </w:r>
                    </w:p>
                    <w:p w14:paraId="646FF87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69CFFA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driverid_foreign`</w:t>
                      </w:r>
                    </w:p>
                    <w:p w14:paraId="400933A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Driver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Шофьо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Driver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C0FD3D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policyid_foreign`</w:t>
                      </w:r>
                    </w:p>
                    <w:p w14:paraId="463F3C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30FE9D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8AD65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D4D9D6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59C421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69F9B9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420844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_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agentid_foreign`</w:t>
                      </w:r>
                    </w:p>
                    <w:p w14:paraId="7E80BB1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B964CE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_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clientid_foreign`</w:t>
                      </w:r>
                    </w:p>
                    <w:p w14:paraId="4010206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5B76F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931CD5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769E9BC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Личен лека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DCBFF9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GP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618D79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212806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AD41DF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68EA24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F4B9A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F828A5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E02FE0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3D94AF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21E6E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Тип на застраховката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ивот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Здрав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485E7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Максимална застраховка при инциден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1301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Максимална застраховка при смър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41DE31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Номер на медицински картон в НЗОК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99EB0D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Пушач` BOOLEAN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7F40C9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894C65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E88DE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3D656F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0D3658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8EAA21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C583E9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GP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0660D9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Отговорник за болн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623E8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GPId_Foreign`</w:t>
                      </w:r>
                    </w:p>
                    <w:p w14:paraId="2A8BA7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Личен лека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AB231F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clientid_foreign`</w:t>
                      </w:r>
                    </w:p>
                    <w:p w14:paraId="3133317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3FE45B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policyid_foreign`</w:t>
                      </w:r>
                    </w:p>
                    <w:p w14:paraId="1CC4D4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60D58C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913C9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729BD5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775256E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DCA5A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7CBA0F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Агент_agentid_foreign`</w:t>
                      </w:r>
                    </w:p>
                    <w:p w14:paraId="49EA8DB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64AFCC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Агент_policyid_foreign`</w:t>
                      </w:r>
                    </w:p>
                    <w:p w14:paraId="45D0DFB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92480B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86B06F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CF7BA0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6A784A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3985DF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759DD7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 на плат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D9301E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BBD517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щ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EA10F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6991D4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Life`</w:t>
                      </w:r>
                    </w:p>
                    <w:p w14:paraId="4B0444C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DCFF51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Auto`</w:t>
                      </w:r>
                    </w:p>
                    <w:p w14:paraId="2DFA48E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5CC70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EFF3F1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124C5F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ACADE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3CBC1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ABD8F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ра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389EF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2836360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2C47A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06AB8B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aym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7E1EB41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AF01C9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886A4D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6F15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тенат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0A1C5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ачин на плащане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В брой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С карт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Банков трансфер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927A6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aym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134F7D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clientid_foreign`</w:t>
                      </w:r>
                    </w:p>
                    <w:p w14:paraId="181559D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6233E8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invoiceid_foreign`</w:t>
                      </w:r>
                    </w:p>
                    <w:p w14:paraId="1122A33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8DBB36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F7EEC2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337988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aim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6E3112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01652D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омер на полиц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375197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нес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E5E9A6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сключв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E56801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алиднос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77DCD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4CEF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aim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281DE3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expertid_foreign`</w:t>
                      </w:r>
                    </w:p>
                    <w:p w14:paraId="2B3761B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6AB782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Auto`</w:t>
                      </w:r>
                    </w:p>
                    <w:p w14:paraId="7B2C3F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B922C2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Life`</w:t>
                      </w:r>
                    </w:p>
                    <w:p w14:paraId="61B4A93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3B8235E0" w14:textId="65BD48F6" w:rsidR="0093426C" w:rsidRDefault="0093426C"/>
                  </w:txbxContent>
                </v:textbox>
                <w10:wrap type="square" anchorx="margin"/>
              </v:shape>
            </w:pict>
          </mc:Fallback>
        </mc:AlternateConten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t xml:space="preserve">Реализация на 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MySQL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t xml:space="preserve"> 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(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eastAsia="en-US"/>
        </w:rPr>
        <w:t>Български език</w:t>
      </w:r>
      <w:r w:rsidR="0013672E" w:rsidRPr="00CB274C">
        <w:rPr>
          <w:rFonts w:ascii="Arial" w:eastAsia="Arial" w:hAnsi="Arial" w:cs="Arial"/>
          <w:b/>
          <w:color w:val="000000"/>
          <w:sz w:val="28"/>
          <w:szCs w:val="24"/>
          <w:lang w:val="en-US" w:eastAsia="en-US"/>
        </w:rPr>
        <w:t>)</w:t>
      </w:r>
      <w:r w:rsidR="0013672E" w:rsidRPr="00CB274C">
        <w:rPr>
          <w:rFonts w:ascii="Arial" w:eastAsia="Arial" w:hAnsi="Arial" w:cs="Arial"/>
          <w:b/>
          <w:color w:val="000000"/>
          <w:sz w:val="24"/>
          <w:lang w:eastAsia="en-US"/>
        </w:rPr>
        <w:t>:</w:t>
      </w:r>
    </w:p>
    <w:p w14:paraId="594BA577" w14:textId="6D7C2D8B" w:rsidR="0013672E" w:rsidRPr="00CB274C" w:rsidRDefault="0093426C" w:rsidP="0013672E">
      <w:pPr>
        <w:spacing w:after="8" w:line="268" w:lineRule="auto"/>
        <w:ind w:left="396"/>
        <w:rPr>
          <w:rFonts w:ascii="Arial" w:eastAsia="Arial" w:hAnsi="Arial" w:cs="Arial"/>
          <w:bCs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C0F361" wp14:editId="371B91BF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995035" cy="7783195"/>
                <wp:effectExtent l="0" t="0" r="2476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78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9275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1AE4D06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6CDB3B3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Off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73AFAC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 на аген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D27248F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1B2824E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_officeid_foreign`</w:t>
                            </w:r>
                          </w:p>
                          <w:p w14:paraId="083DA3A9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Off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он на застрахователна компания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Off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3FBC3C26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35C48A9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65C407A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C22744B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0D43158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4775DD7A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ип на автозастраховката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Катастроф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Кражб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Пожар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FBE695D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аксимална покриваща сума при вина на сключ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6DCD8AC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аксимална покриваща сума при потърпевшо лиц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CIMA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8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17107B1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840D689" w14:textId="77777777" w:rsidR="001E147F" w:rsidRPr="0093426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59544C2" w14:textId="77777777" w:rsidR="001E147F" w:rsidRDefault="001E147F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7C1C3FE" w14:textId="31F2AAF5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втомобилна полица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F88D45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F4805F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919E38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Агент_agentid_foreign`</w:t>
                            </w:r>
                          </w:p>
                          <w:p w14:paraId="613B2D4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644D83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Агент_policyid_foreign`</w:t>
                            </w:r>
                          </w:p>
                          <w:p w14:paraId="0A2733D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CFB5BC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1FC91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15461B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D351E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9CD61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ол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Мъж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е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Друго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71B01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218863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рез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1E1960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Фам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644ED7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ЕГН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ЛНЧ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D57028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E08475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 по лична карт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EA58FB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астоящ 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087921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Образовани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BFD17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есторабот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77040B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Осигурителен дохо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86EAA7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88F04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1BBF20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241B8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Шофьо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7E47A10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Driver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CF8B7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DriversLicenseNumber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CA1811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ол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Мъж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е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Друго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AE1A3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53BB2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рез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EFAUL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0401FD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Фам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71320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Място на издаване на свидетелство за управлени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3D0BA5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издаване на свидетелство за управлени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98966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Driver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726C2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F83F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2A2B7C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7706E6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F4973D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FECDB1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utomobil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C9DC3D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Driver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B6E074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automobileid_foreign`</w:t>
                            </w:r>
                          </w:p>
                          <w:p w14:paraId="471963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utomobil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utomobil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3FF1E2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clientid_foreign`</w:t>
                            </w:r>
                          </w:p>
                          <w:p w14:paraId="5D347F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206A0F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driverid_foreign`</w:t>
                            </w:r>
                          </w:p>
                          <w:p w14:paraId="13594A6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Driver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Шофьо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Driver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388B0E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втомобилна полица _ Клиент_policyid_foreign`</w:t>
                            </w:r>
                          </w:p>
                          <w:p w14:paraId="0DF86D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E9E2AA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4D68D9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60407D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3AEBA3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129F53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1B226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_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agentid_foreign`</w:t>
                            </w:r>
                          </w:p>
                          <w:p w14:paraId="3A81104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459940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_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clientid_foreign`</w:t>
                            </w:r>
                          </w:p>
                          <w:p w14:paraId="7B90F1D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29B87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B9498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64600F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Личен лека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69F83B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GP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08D76C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E125B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150FC5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AED48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C13BC8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C359B9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F9E70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C52BD1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D2D83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Тип на застраховката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ивот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Здрав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1FBAF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Максимална застраховка при инциден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A554D4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Максимална застраховка при смър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82A70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Номер на медицински картон в НЗОК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4EE2F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Пушач` BOOLEAN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66817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0807F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6CB1CF5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C6B968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67B21D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CCE431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FF0D1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GP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A4D6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Отговорник за болн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2D663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GPId_Foreign`</w:t>
                            </w:r>
                          </w:p>
                          <w:p w14:paraId="55A83CD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Личен лека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2340A5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clientid_foreign`</w:t>
                            </w:r>
                          </w:p>
                          <w:p w14:paraId="117D381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BDEBD8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policyid_foreign`</w:t>
                            </w:r>
                          </w:p>
                          <w:p w14:paraId="7B1A9E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734959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5AE9F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5CE801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E1510F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939351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2B781C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Агент_agentid_foreign`</w:t>
                            </w:r>
                          </w:p>
                          <w:p w14:paraId="64F9E2B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17B6E4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Агент_policyid_foreign`</w:t>
                            </w:r>
                          </w:p>
                          <w:p w14:paraId="5741A36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C26A6E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1DE72E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DEB6A4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1B58F58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ECFACF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2C05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 на плат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3E87E6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9459D2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щ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EAA4D9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6704A3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Life`</w:t>
                            </w:r>
                          </w:p>
                          <w:p w14:paraId="3CDBF31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D090A9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Auto`</w:t>
                            </w:r>
                          </w:p>
                          <w:p w14:paraId="3EE8829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8E6FA7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02309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B40EEE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51A5FB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FD7187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9D197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ра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BCF4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408105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4670E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09C8B1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aym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091F45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A584D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8B27B8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238C7C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тенат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753D9F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ачин на плащане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В брой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С карт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Банков трансфер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DD513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aym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3827BB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clientid_foreign`</w:t>
                            </w:r>
                          </w:p>
                          <w:p w14:paraId="2FD0B3D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48FCD7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invoiceid_foreign`</w:t>
                            </w:r>
                          </w:p>
                          <w:p w14:paraId="4BCB2FD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4CF6450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EC42C0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66D947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aim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89BE6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FE513B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омер на полиц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231F4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нес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81765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сключв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EA68D0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алиднос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67D04B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52A725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aim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87049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expertid_foreign`</w:t>
                            </w:r>
                          </w:p>
                          <w:p w14:paraId="36C9E05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9AFDC5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Auto`</w:t>
                            </w:r>
                          </w:p>
                          <w:p w14:paraId="6AA4F00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49981F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Life`</w:t>
                            </w:r>
                          </w:p>
                          <w:p w14:paraId="201C459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77A574CF" w14:textId="77777777" w:rsidR="0093426C" w:rsidRDefault="0093426C" w:rsidP="0093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F361" id="_x0000_s1027" type="#_x0000_t202" style="position:absolute;left:0;text-align:left;margin-left:0;margin-top:18.85pt;width:472.05pt;height:612.8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">
                <v:textbox>
                  <w:txbxContent>
                    <w:p w14:paraId="0A7B9275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1AE4D06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6CDB3B3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Off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73AFAC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 на аген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D27248F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1B2824E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_officeid_foreign`</w:t>
                      </w:r>
                    </w:p>
                    <w:p w14:paraId="083DA3A9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Off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он на застрахователна компания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Off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3FBC3C26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35C48A9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65C407A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C22744B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0D43158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4775DD7A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ип на автозастраховката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Катастроф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Кражб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Пожар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FBE695D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аксимална покриваща сума при вина на сключ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6DCD8AC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аксимална покриваща сума при потърпевшо лиц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CIMA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8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17107B1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840D689" w14:textId="77777777" w:rsidR="001E147F" w:rsidRPr="0093426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59544C2" w14:textId="77777777" w:rsidR="001E147F" w:rsidRDefault="001E147F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7C1C3FE" w14:textId="31F2AAF5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втомобилна полица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F88D45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F4805F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919E38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Агент_agentid_foreign`</w:t>
                      </w:r>
                    </w:p>
                    <w:p w14:paraId="613B2D4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644D83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Агент_policyid_foreign`</w:t>
                      </w:r>
                    </w:p>
                    <w:p w14:paraId="0A2733D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CFB5BC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1FC91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15461B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D351E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9CD61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ол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Мъж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е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Друго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71B01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218863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рез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1E1960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Фам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644ED7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ЕГН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ЛНЧ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D57028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E08475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 по лична карт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EA58FB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астоящ 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087921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Образовани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BFD17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есторабот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77040B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Осигурителен дохо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86EAA7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88F04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1BBF20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241B8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Шофьо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7E47A10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Driver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CF8B7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DriversLicenseNumber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CA1811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ол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Мъж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е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Друго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AE1A3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53BB2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рез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EFAUL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0401FD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Фам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71320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Място на издаване на свидетелство за управлени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3D0BA5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издаване на свидетелство за управлени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98966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Driver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726C2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F83F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2A2B7C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7706E6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F4973D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FECDB1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utomobil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C9DC3D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Driver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B6E074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automobileid_foreign`</w:t>
                      </w:r>
                    </w:p>
                    <w:p w14:paraId="471963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utomobil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utomobil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3FF1E2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clientid_foreign`</w:t>
                      </w:r>
                    </w:p>
                    <w:p w14:paraId="5D347F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206A0F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driverid_foreign`</w:t>
                      </w:r>
                    </w:p>
                    <w:p w14:paraId="13594A6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Driver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Шофьо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Driver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388B0E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втомобилна полица _ Клиент_policyid_foreign`</w:t>
                      </w:r>
                    </w:p>
                    <w:p w14:paraId="0DF86D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E9E2AA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4D68D9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60407D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3AEBA3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129F53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1B226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_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agentid_foreign`</w:t>
                      </w:r>
                    </w:p>
                    <w:p w14:paraId="3A81104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459940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_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clientid_foreign`</w:t>
                      </w:r>
                    </w:p>
                    <w:p w14:paraId="7B90F1D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29B87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B9498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164600F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Личен лека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69F83B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GP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08D76C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E125B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150FC5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AED48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C13BC8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C359B9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F9E70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C52BD1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D2D83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Тип на застраховката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ивот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Здрав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1FBAF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Максимална застраховка при инциден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A554D4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Максимална застраховка при смър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82A70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Номер на медицински картон в НЗОК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4EE2F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Пушач` BOOLEAN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66817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0807F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6CB1CF5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C6B968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67B21D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CCE431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FF0D1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GP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A4D6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Отговорник за болн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2D663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GPId_Foreign`</w:t>
                      </w:r>
                    </w:p>
                    <w:p w14:paraId="55A83CD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Личен лека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2340A5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clientid_foreign`</w:t>
                      </w:r>
                    </w:p>
                    <w:p w14:paraId="117D381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BDEBD8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policyid_foreign`</w:t>
                      </w:r>
                    </w:p>
                    <w:p w14:paraId="7B1A9E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734959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5AE9F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5CE801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E1510F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939351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2B781C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Агент_agentid_foreign`</w:t>
                      </w:r>
                    </w:p>
                    <w:p w14:paraId="64F9E2B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17B6E4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Агент_policyid_foreign`</w:t>
                      </w:r>
                    </w:p>
                    <w:p w14:paraId="5741A36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C26A6E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1DE72E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DEB6A4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1B58F58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ECFACF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2C05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 на плат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3E87E6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9459D2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щ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EAA4D9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6704A3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Life`</w:t>
                      </w:r>
                    </w:p>
                    <w:p w14:paraId="3CDBF31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D090A9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Auto`</w:t>
                      </w:r>
                    </w:p>
                    <w:p w14:paraId="3EE8829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8E6FA7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02309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B40EEE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51A5FB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FD7187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9D197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ра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BCF4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408105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4670E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09C8B1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aym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091F45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A584D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8B27B8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238C7C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тенат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753D9F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ачин на плащане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В брой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С карт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Банков трансфер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DD513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aym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3827BB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clientid_foreign`</w:t>
                      </w:r>
                    </w:p>
                    <w:p w14:paraId="2FD0B3D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48FCD7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invoiceid_foreign`</w:t>
                      </w:r>
                    </w:p>
                    <w:p w14:paraId="4BCB2FD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4CF6450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EC42C0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66D947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aim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89BE6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FE513B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омер на полиц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231F4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нес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81765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сключв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EA68D0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алиднос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67D04B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52A725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aim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87049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expertid_foreign`</w:t>
                      </w:r>
                    </w:p>
                    <w:p w14:paraId="36C9E05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9AFDC5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Auto`</w:t>
                      </w:r>
                    </w:p>
                    <w:p w14:paraId="6AA4F00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49981F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Life`</w:t>
                      </w:r>
                    </w:p>
                    <w:p w14:paraId="201C459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77A574CF" w14:textId="77777777" w:rsidR="0093426C" w:rsidRDefault="0093426C" w:rsidP="0093426C"/>
                  </w:txbxContent>
                </v:textbox>
                <w10:wrap type="square" anchorx="margin"/>
              </v:shape>
            </w:pict>
          </mc:Fallback>
        </mc:AlternateContent>
      </w:r>
    </w:p>
    <w:p w14:paraId="4D8DEE77" w14:textId="77777777" w:rsidR="0093426C" w:rsidRPr="00CB274C" w:rsidRDefault="0093426C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4A49BBFA" w14:textId="38E79131" w:rsidR="0093426C" w:rsidRPr="00CB274C" w:rsidRDefault="0093426C" w:rsidP="001E147F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D87965" wp14:editId="04DEB959">
                <wp:simplePos x="0" y="0"/>
                <wp:positionH relativeFrom="margin">
                  <wp:posOffset>168934</wp:posOffset>
                </wp:positionH>
                <wp:positionV relativeFrom="paragraph">
                  <wp:posOffset>0</wp:posOffset>
                </wp:positionV>
                <wp:extent cx="5995035" cy="7272020"/>
                <wp:effectExtent l="0" t="0" r="24765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27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917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BBB266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5BC130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B32F1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_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agentid_foreign`</w:t>
                            </w:r>
                          </w:p>
                          <w:p w14:paraId="4C72FB6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2242FA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Агент _ 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clientid_foreign`</w:t>
                            </w:r>
                          </w:p>
                          <w:p w14:paraId="7146110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809473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6FCD51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2C87358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Личен лека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A1D975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GP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3C44DFB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Им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94859C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7A84A3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E34A2B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452DB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9BA12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25D55B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1AF02D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720D8B8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Тип на застраховката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Живот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Здравн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CAEE9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Максимална застраховка при инциден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D50026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Максимална застраховка при смърт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783DA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Номер на медицински картон в НЗОК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CHAR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55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E2C1A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Пушач` BOOLEAN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22D141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668951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2B776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F9191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кли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0E7579C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BCCD49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C04081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GP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1B6F11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Отговорник за болн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24AA7B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GPId_Foreign`</w:t>
                            </w:r>
                          </w:p>
                          <w:p w14:paraId="7510D41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Личен лекар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GP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1A59AE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clientid_foreign`</w:t>
                            </w:r>
                          </w:p>
                          <w:p w14:paraId="69343E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145DD32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Клиент_policyid_foreign`</w:t>
                            </w:r>
                          </w:p>
                          <w:p w14:paraId="6E7936B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3B35A86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148A7D0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FEAD72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0F4BA3D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3D958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`Ag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1D831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Агент_agentid_foreign`</w:t>
                            </w:r>
                          </w:p>
                          <w:p w14:paraId="1B3A48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застрахователен аген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Ag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5FAF1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 живот и здраве _ Агент_policyid_foreign`</w:t>
                            </w:r>
                          </w:p>
                          <w:p w14:paraId="271EB0E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F75C8D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A7A78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ED3507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3BC3D92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36F604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2CE32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 на плат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B6E925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BF1FAA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щ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D2A0F6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19E568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Life`</w:t>
                            </w:r>
                          </w:p>
                          <w:p w14:paraId="326A978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E43835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Auto`</w:t>
                            </w:r>
                          </w:p>
                          <w:p w14:paraId="3F1169A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A0F9FF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477735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5915A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444D990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FF4FF5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4F42C8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ра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5D305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0014C9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881626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6A8B52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aym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213B69D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F577B6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A25D7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8C106A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тенат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02812A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ачин на плащане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В брой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С карт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Банков трансфер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C6135B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aym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7856702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clientid_foreign`</w:t>
                            </w:r>
                          </w:p>
                          <w:p w14:paraId="2719EE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8DC861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invoiceid_foreign`</w:t>
                            </w:r>
                          </w:p>
                          <w:p w14:paraId="2F12016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60CD3B8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C71020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667C6E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aim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66461E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B186F9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омер на полиц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637EF5B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нес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8A6185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сключв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701BDA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алиднос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8D52135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367C5E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aim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F20B62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expertid_foreign`</w:t>
                            </w:r>
                          </w:p>
                          <w:p w14:paraId="64F860E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7A9CE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Auto`</w:t>
                            </w:r>
                          </w:p>
                          <w:p w14:paraId="3857EC9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01C3EF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Life`</w:t>
                            </w:r>
                          </w:p>
                          <w:p w14:paraId="76A74E1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0B6C689C" w14:textId="77777777" w:rsidR="0093426C" w:rsidRDefault="0093426C" w:rsidP="009342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7965" id="_x0000_s1028" type="#_x0000_t202" style="position:absolute;margin-left:13.3pt;margin-top:0;width:472.05pt;height:57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">
                <v:textbox>
                  <w:txbxContent>
                    <w:p w14:paraId="5655917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BBB266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5BC130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B32F1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_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agentid_foreign`</w:t>
                      </w:r>
                    </w:p>
                    <w:p w14:paraId="4C72FB6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2242FA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Агент _ 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clientid_foreign`</w:t>
                      </w:r>
                    </w:p>
                    <w:p w14:paraId="7146110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809473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6FCD51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2C87358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Личен лека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A1D975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GP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3C44DFB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Им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94859C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7A84A3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E34A2B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452DB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9BA12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25D55B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1AF02D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720D8B8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Тип на застраховката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Живот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Здравн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CAEE9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Максимална застраховка при инциден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D50026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Максимална застраховка при смърт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783DA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Номер на медицински картон в НЗОК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CHAR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55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E2C1A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Пушач` BOOLEAN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22D141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668951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2B776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F9191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кли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0E7579C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BCCD49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C04081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GP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1B6F11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Отговорник за болн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24AA7B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GPId_Foreign`</w:t>
                      </w:r>
                    </w:p>
                    <w:p w14:paraId="7510D41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Личен лекар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GP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1A59AE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clientid_foreign`</w:t>
                      </w:r>
                    </w:p>
                    <w:p w14:paraId="69343E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145DD32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Клиент_policyid_foreign`</w:t>
                      </w:r>
                    </w:p>
                    <w:p w14:paraId="6E7936B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3B35A86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148A7D0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FEAD72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0F4BA3D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3D958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`Ag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1D831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Агент_agentid_foreign`</w:t>
                      </w:r>
                    </w:p>
                    <w:p w14:paraId="1B3A48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застрахователен аген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Ag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5FAF1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 живот и здраве _ Агент_policyid_foreign`</w:t>
                      </w:r>
                    </w:p>
                    <w:p w14:paraId="271EB0E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F75C8D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A7A78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ED3507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3BC3D92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36F604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2CE32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 на плат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B6E925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BF1FAA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щ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D2A0F6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19E568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Life`</w:t>
                      </w:r>
                    </w:p>
                    <w:p w14:paraId="326A978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E43835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Auto`</w:t>
                      </w:r>
                    </w:p>
                    <w:p w14:paraId="3F1169A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A0F9FF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477735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5915A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444D990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FF4FF5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4F42C8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ра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5D305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0014C9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881626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6A8B52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aym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213B69D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F577B6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A25D7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8C106A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тенат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02812A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ачин на плащане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В брой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С карт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Банков трансфер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C6135B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aym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7856702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clientid_foreign`</w:t>
                      </w:r>
                    </w:p>
                    <w:p w14:paraId="2719EE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8DC861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invoiceid_foreign`</w:t>
                      </w:r>
                    </w:p>
                    <w:p w14:paraId="2F12016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60CD3B8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C71020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667C6E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aim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66461E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B186F9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омер на полиц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637EF5B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нес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8A6185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сключв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701BDA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алиднос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8D52135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367C5E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aim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F20B62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expertid_foreign`</w:t>
                      </w:r>
                    </w:p>
                    <w:p w14:paraId="64F860E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7A9CE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Auto`</w:t>
                      </w:r>
                    </w:p>
                    <w:p w14:paraId="3857EC9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01C3EF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Life`</w:t>
                      </w:r>
                    </w:p>
                    <w:p w14:paraId="76A74E1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0B6C689C" w14:textId="77777777" w:rsidR="0093426C" w:rsidRDefault="0093426C" w:rsidP="0093426C"/>
                  </w:txbxContent>
                </v:textbox>
                <w10:wrap type="square" anchorx="margin"/>
              </v:shape>
            </w:pict>
          </mc:Fallback>
        </mc:AlternateContent>
      </w:r>
    </w:p>
    <w:p w14:paraId="4445C3C0" w14:textId="77777777" w:rsidR="001E147F" w:rsidRPr="00CB274C" w:rsidRDefault="001E147F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72FE41CB" w14:textId="77777777" w:rsidR="001E147F" w:rsidRPr="00CB274C" w:rsidRDefault="001E147F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3A268040" w14:textId="7A503B42" w:rsidR="0093426C" w:rsidRPr="00CB274C" w:rsidRDefault="0093426C" w:rsidP="0093426C">
      <w:p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Cs/>
          <w:noProof/>
          <w:color w:val="000000"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FC8883" wp14:editId="6F894328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995035" cy="7228840"/>
                <wp:effectExtent l="0" t="0" r="2476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722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508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4D3F98B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1BD1ACB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5DCEB2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Име на платилия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737551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0C77C1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щ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3FEF5A9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C721D9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Life`</w:t>
                            </w:r>
                          </w:p>
                          <w:p w14:paraId="20E68E3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47EB863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_policyid_foreign_Auto`</w:t>
                            </w:r>
                          </w:p>
                          <w:p w14:paraId="3188AD7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6373A4F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668D7A4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C9956C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1A3E23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Телефонен номер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072A5FD4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Адрес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FAB078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Град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F4DB92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43C3DD76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C13D3B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2FAE7AE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aym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53AF000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ien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BA1319B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Invoice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1F90D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Плат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A85143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платенат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E6496E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ачин на плащане` ENUM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В брой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С карта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'Банков трансфер'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3FE2CE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aym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590D85F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clientid_foreign`</w:t>
                            </w:r>
                          </w:p>
                          <w:p w14:paraId="76D92BB8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Клиен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физическо лиц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ien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046F2DA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лащане_invoiceid_foreign`</w:t>
                            </w:r>
                          </w:p>
                          <w:p w14:paraId="38362FAA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Извлечение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Invoice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14:paraId="11CF4CC0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8C019D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REAT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A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EXIST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</w:p>
                          <w:p w14:paraId="5CAD5BB9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Claim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UTO_INCREME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14:paraId="01A4AEA3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Policy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5CC624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Номер на полиц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2CE421E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несена сума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46F6736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Дата на сключване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ATETIME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77B600A2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Валидност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месеци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1C4330A7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`ExpertId`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IG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NSIGNED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O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,</w:t>
                            </w:r>
                          </w:p>
                          <w:p w14:paraId="58AE3C6D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RIMARY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Claim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2F50FF8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expertid_foreign`</w:t>
                            </w:r>
                          </w:p>
                          <w:p w14:paraId="5168E23F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Оценителен експерт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Expert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3FBC67CC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Auto`</w:t>
                            </w:r>
                          </w:p>
                          <w:p w14:paraId="39E6DFF1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автомобил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,</w:t>
                            </w:r>
                          </w:p>
                          <w:p w14:paraId="6929EA6E" w14:textId="77777777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ONSTRAINT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Сделка за застаховка_policyid_foreignLife`</w:t>
                            </w:r>
                          </w:p>
                          <w:p w14:paraId="69ABDEAD" w14:textId="7E741FFF" w:rsidR="0093426C" w:rsidRPr="0093426C" w:rsidRDefault="0093426C" w:rsidP="00934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EIGN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KEY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FERENCES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`Полица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Застраховка живот и здраве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`PolicyId`</w:t>
                            </w:r>
                            <w:r w:rsidRPr="0093426C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8883" id="_x0000_s1029" type="#_x0000_t202" style="position:absolute;margin-left:0;margin-top:23.55pt;width:472.05pt;height:569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">
                <v:textbox>
                  <w:txbxContent>
                    <w:p w14:paraId="588A508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4D3F98B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1BD1ACB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5DCEB2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Име на платилия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737551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0C77C1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щ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3FEF5A9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C721D9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Life`</w:t>
                      </w:r>
                    </w:p>
                    <w:p w14:paraId="20E68E3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47EB863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_policyid_foreign_Auto`</w:t>
                      </w:r>
                    </w:p>
                    <w:p w14:paraId="3188AD7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6373A4F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668D7A4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C9956C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1A3E23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Телефонен номер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072A5FD4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Адрес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FAB078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Град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F4DB92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43C3DD76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C13D3B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2FAE7AE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aym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53AF000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ien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BA1319B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Invoice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1F90D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Плат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A85143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платенат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E6496E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ачин на плащане` ENUM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В брой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С карта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en-US" w:eastAsia="en-US"/>
                        </w:rPr>
                        <w:t>'Банков трансфер'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3FE2CE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aym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590D85F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clientid_foreign`</w:t>
                      </w:r>
                    </w:p>
                    <w:p w14:paraId="76D92BB8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Клиен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физическо лиц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ien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046F2DA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лащане_invoiceid_foreign`</w:t>
                      </w:r>
                    </w:p>
                    <w:p w14:paraId="38362FAA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Извлечение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Invoice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14:paraId="11CF4CC0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8C019D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REAT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A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EXIST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</w:p>
                    <w:p w14:paraId="5CAD5BB9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Claim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UTO_INCREME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14:paraId="01A4AEA3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Policy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5CC624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Номер на полиц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2CE421E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несена сума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46F6736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Дата на сключване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ATETIME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77B600A2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Валидност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месеци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1C4330A7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`ExpertId`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IG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NSIGNED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O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,</w:t>
                      </w:r>
                    </w:p>
                    <w:p w14:paraId="58AE3C6D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RIMARY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Claim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2F50FF8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expertid_foreign`</w:t>
                      </w:r>
                    </w:p>
                    <w:p w14:paraId="5168E23F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Оценителен експерт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Expert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3FBC67CC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Auto`</w:t>
                      </w:r>
                    </w:p>
                    <w:p w14:paraId="39E6DFF1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автомобил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,</w:t>
                      </w:r>
                    </w:p>
                    <w:p w14:paraId="6929EA6E" w14:textId="77777777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ONSTRAINT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Сделка за застаховка_policyid_foreignLife`</w:t>
                      </w:r>
                    </w:p>
                    <w:p w14:paraId="69ABDEAD" w14:textId="7E741FFF" w:rsidR="0093426C" w:rsidRPr="0093426C" w:rsidRDefault="0093426C" w:rsidP="00934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EIGN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KEY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FERENCES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`Полица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Застраховка живот и здраве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`PolicyId`</w:t>
                      </w:r>
                      <w:r w:rsidRPr="0093426C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0D38D" w14:textId="27FDB275" w:rsidR="00435DA0" w:rsidRPr="005C1B02" w:rsidRDefault="00435DA0" w:rsidP="00435DA0">
      <w:pPr>
        <w:pStyle w:val="ListParagraph"/>
        <w:numPr>
          <w:ilvl w:val="0"/>
          <w:numId w:val="12"/>
        </w:num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>
        <w:rPr>
          <w:rFonts w:ascii="Arial" w:eastAsia="Arial" w:hAnsi="Arial" w:cs="Arial"/>
          <w:b/>
          <w:color w:val="000000"/>
          <w:sz w:val="52"/>
          <w:szCs w:val="52"/>
          <w:lang w:eastAsia="en-US"/>
        </w:rPr>
        <w:lastRenderedPageBreak/>
        <w:t xml:space="preserve">Манипулация на </w:t>
      </w:r>
      <w:r w:rsidR="005C1B02">
        <w:rPr>
          <w:rFonts w:ascii="Arial" w:eastAsia="Arial" w:hAnsi="Arial" w:cs="Arial"/>
          <w:b/>
          <w:color w:val="000000"/>
          <w:sz w:val="52"/>
          <w:szCs w:val="52"/>
          <w:lang w:eastAsia="en-US"/>
        </w:rPr>
        <w:t>таблици от базата данни</w:t>
      </w:r>
    </w:p>
    <w:p w14:paraId="4AB3F4D1" w14:textId="77777777" w:rsidR="005C1B02" w:rsidRPr="00435DA0" w:rsidRDefault="005C1B02" w:rsidP="005C1B02">
      <w:pPr>
        <w:pStyle w:val="ListParagraph"/>
        <w:spacing w:after="8" w:line="268" w:lineRule="auto"/>
        <w:ind w:left="360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124E3CC0" w14:textId="32626F9C" w:rsidR="00D87FB5" w:rsidRPr="00D87FB5" w:rsidRDefault="0093426C" w:rsidP="00435DA0">
      <w:pPr>
        <w:pStyle w:val="ListParagraph"/>
        <w:numPr>
          <w:ilvl w:val="0"/>
          <w:numId w:val="9"/>
        </w:numPr>
        <w:spacing w:after="8" w:line="268" w:lineRule="auto"/>
        <w:rPr>
          <w:rFonts w:ascii="Arial" w:eastAsia="Arial" w:hAnsi="Arial" w:cs="Arial"/>
          <w:b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b/>
          <w:color w:val="000000"/>
          <w:sz w:val="24"/>
          <w:lang w:eastAsia="en-US"/>
        </w:rPr>
        <w:t>Напишете заявка, в която демонстрирате SELECT с ограничаващо условие по избор.</w:t>
      </w:r>
    </w:p>
    <w:p w14:paraId="4CC3BF82" w14:textId="77777777" w:rsidR="00D87FB5" w:rsidRDefault="00D87FB5" w:rsidP="0060196D">
      <w:pPr>
        <w:spacing w:after="8" w:line="268" w:lineRule="auto"/>
        <w:ind w:left="396"/>
        <w:rPr>
          <w:rFonts w:ascii="Arial" w:eastAsia="Arial" w:hAnsi="Arial" w:cs="Arial"/>
          <w:b/>
          <w:color w:val="000000"/>
          <w:sz w:val="24"/>
          <w:lang w:eastAsia="en-US"/>
        </w:rPr>
      </w:pPr>
    </w:p>
    <w:p w14:paraId="0097F572" w14:textId="7D156464" w:rsidR="0060196D" w:rsidRPr="00D87FB5" w:rsidRDefault="0060196D" w:rsidP="00435DA0">
      <w:pPr>
        <w:spacing w:after="8" w:line="268" w:lineRule="auto"/>
        <w:ind w:left="396" w:firstLine="324"/>
        <w:rPr>
          <w:rFonts w:ascii="Arial" w:eastAsia="Arial" w:hAnsi="Arial" w:cs="Arial"/>
          <w:bCs/>
          <w:color w:val="000000"/>
          <w:sz w:val="28"/>
          <w:szCs w:val="28"/>
          <w:lang w:eastAsia="en-US"/>
        </w:rPr>
      </w:pPr>
      <w:r w:rsidRPr="00CB274C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CA2BA" wp14:editId="52A59DD2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925820" cy="1404620"/>
                <wp:effectExtent l="0" t="0" r="1778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7724" w14:textId="77777777" w:rsidR="00200557" w:rsidRPr="00985B8E" w:rsidRDefault="00200557" w:rsidP="00200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ir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La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Number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come</w:t>
                            </w:r>
                          </w:p>
                          <w:p w14:paraId="3BC88B14" w14:textId="77777777" w:rsidR="00200557" w:rsidRPr="00985B8E" w:rsidRDefault="00200557" w:rsidP="00200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lient`</w:t>
                            </w:r>
                          </w:p>
                          <w:p w14:paraId="6F36DD59" w14:textId="178C406E" w:rsidR="0060196D" w:rsidRPr="00985B8E" w:rsidRDefault="00200557" w:rsidP="002005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irstName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IK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%a'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CA2BA" id="_x0000_s1030" type="#_x0000_t202" style="position:absolute;left:0;text-align:left;margin-left:415.4pt;margin-top:22.15pt;width:466.6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">
                <v:textbox style="mso-fit-shape-to-text:t">
                  <w:txbxContent>
                    <w:p w14:paraId="7A557724" w14:textId="77777777" w:rsidR="00200557" w:rsidRPr="00985B8E" w:rsidRDefault="00200557" w:rsidP="00200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ir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La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Number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come</w:t>
                      </w:r>
                    </w:p>
                    <w:p w14:paraId="3BC88B14" w14:textId="77777777" w:rsidR="00200557" w:rsidRPr="00985B8E" w:rsidRDefault="00200557" w:rsidP="00200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lient`</w:t>
                      </w:r>
                    </w:p>
                    <w:p w14:paraId="6F36DD59" w14:textId="178C406E" w:rsidR="0060196D" w:rsidRPr="00985B8E" w:rsidRDefault="00200557" w:rsidP="00200557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irstName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IK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%a'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FB5">
        <w:rPr>
          <w:rFonts w:ascii="Arial" w:eastAsia="Arial" w:hAnsi="Arial" w:cs="Arial"/>
          <w:bCs/>
          <w:color w:val="000000"/>
          <w:sz w:val="28"/>
          <w:szCs w:val="28"/>
          <w:lang w:eastAsia="en-US"/>
        </w:rPr>
        <w:t xml:space="preserve">Извличане на имена, започващи с </w:t>
      </w:r>
      <w:r w:rsidR="00D87FB5" w:rsidRPr="00D87FB5">
        <w:rPr>
          <w:rFonts w:ascii="Arial" w:eastAsia="Arial" w:hAnsi="Arial" w:cs="Arial"/>
          <w:b/>
          <w:color w:val="000000"/>
          <w:sz w:val="28"/>
          <w:szCs w:val="28"/>
          <w:lang w:eastAsia="en-US"/>
        </w:rPr>
        <w:t>а</w:t>
      </w:r>
      <w:r w:rsidR="00D87FB5">
        <w:rPr>
          <w:rFonts w:ascii="Arial" w:eastAsia="Arial" w:hAnsi="Arial" w:cs="Arial"/>
          <w:bCs/>
          <w:color w:val="000000"/>
          <w:sz w:val="28"/>
          <w:szCs w:val="28"/>
          <w:lang w:eastAsia="en-US"/>
        </w:rPr>
        <w:t xml:space="preserve"> от таблица.</w:t>
      </w:r>
    </w:p>
    <w:p w14:paraId="698A881E" w14:textId="0294C47D" w:rsidR="00D87FB5" w:rsidRPr="00CB274C" w:rsidRDefault="006A43C2" w:rsidP="006A43C2">
      <w:pPr>
        <w:pStyle w:val="Default"/>
      </w:pPr>
      <w:r w:rsidRPr="00CB274C">
        <w:rPr>
          <w:noProof/>
        </w:rPr>
        <w:drawing>
          <wp:inline distT="0" distB="0" distL="0" distR="0" wp14:anchorId="2C54BEBE" wp14:editId="1777108F">
            <wp:extent cx="5219122" cy="17743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908" cy="178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0756" w14:textId="2DD5C99E" w:rsidR="006A43C2" w:rsidRPr="00CB274C" w:rsidRDefault="006A43C2" w:rsidP="006A43C2">
      <w:pPr>
        <w:pStyle w:val="Default"/>
      </w:pPr>
    </w:p>
    <w:p w14:paraId="7DA46EB6" w14:textId="77777777" w:rsidR="006A43C2" w:rsidRPr="00CB274C" w:rsidRDefault="006A43C2" w:rsidP="006A43C2">
      <w:pPr>
        <w:pStyle w:val="Default"/>
      </w:pPr>
    </w:p>
    <w:p w14:paraId="27B9560A" w14:textId="589B3A8C" w:rsidR="006A43C2" w:rsidRPr="00CB274C" w:rsidRDefault="006A43C2" w:rsidP="006A43C2">
      <w:pPr>
        <w:pStyle w:val="Default"/>
      </w:pPr>
      <w:r w:rsidRPr="00CB274C">
        <w:t xml:space="preserve"> </w:t>
      </w:r>
    </w:p>
    <w:p w14:paraId="316A064B" w14:textId="38B94BF6" w:rsidR="006A43C2" w:rsidRPr="00D87FB5" w:rsidRDefault="006A43C2" w:rsidP="00435DA0">
      <w:pPr>
        <w:pStyle w:val="Default"/>
        <w:numPr>
          <w:ilvl w:val="0"/>
          <w:numId w:val="9"/>
        </w:numPr>
      </w:pPr>
      <w:r w:rsidRPr="00CB274C">
        <w:rPr>
          <w:b/>
          <w:bCs/>
        </w:rPr>
        <w:t xml:space="preserve">Напишете заявка, в която използвате агрегатна функция и GROUP BY по ваш избор. </w:t>
      </w:r>
    </w:p>
    <w:p w14:paraId="37A3EB1E" w14:textId="267FB411" w:rsidR="00D87FB5" w:rsidRDefault="00D87FB5" w:rsidP="00D87FB5">
      <w:pPr>
        <w:pStyle w:val="Default"/>
        <w:ind w:left="396"/>
        <w:rPr>
          <w:sz w:val="28"/>
          <w:szCs w:val="28"/>
        </w:rPr>
      </w:pPr>
    </w:p>
    <w:p w14:paraId="0C2BC5AC" w14:textId="517782E6" w:rsidR="00D87FB5" w:rsidRPr="00D87FB5" w:rsidRDefault="00D87FB5" w:rsidP="00435DA0">
      <w:pPr>
        <w:pStyle w:val="Default"/>
        <w:ind w:left="396" w:firstLine="324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миране на броя на клиентите със съответен тип образование.</w:t>
      </w:r>
    </w:p>
    <w:p w14:paraId="4D3882FE" w14:textId="0C6419AF" w:rsidR="006A43C2" w:rsidRDefault="006A43C2" w:rsidP="00985B8E">
      <w:pPr>
        <w:spacing w:after="8" w:line="268" w:lineRule="auto"/>
        <w:rPr>
          <w:rFonts w:ascii="Arial" w:eastAsia="Arial" w:hAnsi="Arial" w:cs="Arial"/>
          <w:bCs/>
          <w:color w:val="000000"/>
          <w:sz w:val="24"/>
          <w:lang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8028C3" wp14:editId="5B69000F">
                <wp:simplePos x="0" y="0"/>
                <wp:positionH relativeFrom="margin">
                  <wp:align>right</wp:align>
                </wp:positionH>
                <wp:positionV relativeFrom="paragraph">
                  <wp:posOffset>218883</wp:posOffset>
                </wp:positionV>
                <wp:extent cx="5925820" cy="1404620"/>
                <wp:effectExtent l="0" t="0" r="1778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C0E8" w14:textId="6E9F430C" w:rsidR="006A43C2" w:rsidRPr="00985B8E" w:rsidRDefault="006A43C2" w:rsidP="006A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COUN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 AS `Count of Clients`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ducation </w:t>
                            </w:r>
                          </w:p>
                          <w:p w14:paraId="28BD4219" w14:textId="77777777" w:rsidR="006A43C2" w:rsidRPr="00985B8E" w:rsidRDefault="006A43C2" w:rsidP="006A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lient`</w:t>
                            </w:r>
                          </w:p>
                          <w:p w14:paraId="7F9D8D4C" w14:textId="77777777" w:rsidR="006A43C2" w:rsidRPr="00985B8E" w:rsidRDefault="006A43C2" w:rsidP="006A4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GROU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Y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ducation</w:t>
                            </w:r>
                          </w:p>
                          <w:p w14:paraId="39244AD3" w14:textId="5A42A31B" w:rsidR="006A43C2" w:rsidRPr="00985B8E" w:rsidRDefault="006A43C2" w:rsidP="006A43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RDER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Y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COUN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028C3" id="_x0000_s1031" type="#_x0000_t202" style="position:absolute;margin-left:415.4pt;margin-top:17.25pt;width:466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">
                <v:textbox style="mso-fit-shape-to-text:t">
                  <w:txbxContent>
                    <w:p w14:paraId="1768C0E8" w14:textId="6E9F430C" w:rsidR="006A43C2" w:rsidRPr="00985B8E" w:rsidRDefault="006A43C2" w:rsidP="006A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COUN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 AS `Count of Clients`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ducation </w:t>
                      </w:r>
                    </w:p>
                    <w:p w14:paraId="28BD4219" w14:textId="77777777" w:rsidR="006A43C2" w:rsidRPr="00985B8E" w:rsidRDefault="006A43C2" w:rsidP="006A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lient`</w:t>
                      </w:r>
                    </w:p>
                    <w:p w14:paraId="7F9D8D4C" w14:textId="77777777" w:rsidR="006A43C2" w:rsidRPr="00985B8E" w:rsidRDefault="006A43C2" w:rsidP="006A4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GROU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Y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ducation</w:t>
                      </w:r>
                    </w:p>
                    <w:p w14:paraId="39244AD3" w14:textId="5A42A31B" w:rsidR="006A43C2" w:rsidRPr="00985B8E" w:rsidRDefault="006A43C2" w:rsidP="006A43C2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RDER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Y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COUN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274C">
        <w:rPr>
          <w:rFonts w:ascii="Arial" w:eastAsia="Arial" w:hAnsi="Arial" w:cs="Arial"/>
          <w:bCs/>
          <w:noProof/>
          <w:color w:val="000000"/>
          <w:sz w:val="24"/>
          <w:lang w:eastAsia="en-US"/>
        </w:rPr>
        <w:drawing>
          <wp:inline distT="0" distB="0" distL="0" distR="0" wp14:anchorId="34E07D2D" wp14:editId="36F16C35">
            <wp:extent cx="5268686" cy="2455042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182" cy="24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17ED" w14:textId="77777777" w:rsidR="00D87FB5" w:rsidRPr="00CB274C" w:rsidRDefault="00D87FB5" w:rsidP="00985B8E">
      <w:pPr>
        <w:spacing w:after="8" w:line="268" w:lineRule="auto"/>
        <w:rPr>
          <w:rFonts w:ascii="Arial" w:eastAsia="Arial" w:hAnsi="Arial" w:cs="Arial"/>
          <w:bCs/>
          <w:color w:val="000000"/>
          <w:sz w:val="24"/>
          <w:lang w:eastAsia="en-US"/>
        </w:rPr>
      </w:pPr>
    </w:p>
    <w:p w14:paraId="70397F72" w14:textId="4B3D8175" w:rsidR="001161B3" w:rsidRPr="00CB274C" w:rsidRDefault="006A43C2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 </w:t>
      </w:r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Напишете заявка, в която демонстрирате INNER JOIN по ваш избор. </w:t>
      </w:r>
    </w:p>
    <w:p w14:paraId="119C4FFB" w14:textId="70E58014" w:rsidR="001161B3" w:rsidRDefault="001161B3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F6F66E5" w14:textId="2FB5BE84" w:rsidR="00D87FB5" w:rsidRPr="00D87FB5" w:rsidRDefault="00D87FB5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на регистрационните номера, марката и модела на определени застраховани коли</w:t>
      </w:r>
    </w:p>
    <w:p w14:paraId="0DCE6DD4" w14:textId="77777777" w:rsidR="00D87FB5" w:rsidRPr="00CB274C" w:rsidRDefault="00D87FB5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605242F" w14:textId="6382C0AB" w:rsidR="001161B3" w:rsidRPr="00CB274C" w:rsidRDefault="001161B3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02C2912" wp14:editId="0369FAA6">
            <wp:extent cx="5944235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63A43" w14:textId="127C264A" w:rsidR="001161B3" w:rsidRPr="00CB274C" w:rsidRDefault="001161B3" w:rsidP="001161B3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4D2498C" wp14:editId="225C5534">
            <wp:extent cx="3505689" cy="16956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CE2C" w14:textId="77777777" w:rsidR="003D2551" w:rsidRPr="00CB274C" w:rsidRDefault="003D2551" w:rsidP="003D255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19A5251" w14:textId="5048CE63" w:rsidR="003D2551" w:rsidRPr="00CB274C" w:rsidRDefault="003D2551" w:rsidP="003D2551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3854A938" w14:textId="16E4C5B3" w:rsidR="003D2551" w:rsidRDefault="003D2551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  <w:t xml:space="preserve">Напишете заявка, в която демонстрирате OUTER JOIN по ваш избор. </w:t>
      </w:r>
    </w:p>
    <w:p w14:paraId="46A84DF1" w14:textId="77777777" w:rsidR="00435DA0" w:rsidRDefault="00435DA0" w:rsidP="00D87FB5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4F912450" w14:textId="1A338CAB" w:rsidR="00D87FB5" w:rsidRPr="00D87FB5" w:rsidRDefault="00D87FB5" w:rsidP="00435DA0">
      <w:pPr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pPr>
      <w:r w:rsidRPr="00CB274C">
        <w:rPr>
          <w:rFonts w:ascii="Arial" w:eastAsia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276493" wp14:editId="51984B7F">
                <wp:simplePos x="0" y="0"/>
                <wp:positionH relativeFrom="margin">
                  <wp:posOffset>249555</wp:posOffset>
                </wp:positionH>
                <wp:positionV relativeFrom="paragraph">
                  <wp:posOffset>549275</wp:posOffset>
                </wp:positionV>
                <wp:extent cx="5925820" cy="1404620"/>
                <wp:effectExtent l="0" t="0" r="17780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E0C69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yer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mountPai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InsuranceType</w:t>
                            </w:r>
                          </w:p>
                          <w:p w14:paraId="360F0757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voice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</w:t>
                            </w:r>
                          </w:p>
                          <w:p w14:paraId="79995D5C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policy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</w:t>
                            </w:r>
                          </w:p>
                          <w:p w14:paraId="0B9F7A93" w14:textId="77777777" w:rsidR="00581CBE" w:rsidRPr="00985B8E" w:rsidRDefault="00581CBE" w:rsidP="00581C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PolicyI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olicyId</w:t>
                            </w:r>
                          </w:p>
                          <w:p w14:paraId="1F50695D" w14:textId="002E1F77" w:rsidR="003D2551" w:rsidRPr="00985B8E" w:rsidRDefault="00581CBE" w:rsidP="00581C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AmountPai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&gt;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580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76493" id="_x0000_s1032" type="#_x0000_t202" style="position:absolute;left:0;text-align:left;margin-left:19.65pt;margin-top:43.25pt;width:46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">
                <v:textbox style="mso-fit-shape-to-text:t">
                  <w:txbxContent>
                    <w:p w14:paraId="5F5E0C69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yer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mountPai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InsuranceType</w:t>
                      </w:r>
                    </w:p>
                    <w:p w14:paraId="360F0757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voice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</w:t>
                      </w:r>
                    </w:p>
                    <w:p w14:paraId="79995D5C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policy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</w:t>
                      </w:r>
                    </w:p>
                    <w:p w14:paraId="0B9F7A93" w14:textId="77777777" w:rsidR="00581CBE" w:rsidRPr="00985B8E" w:rsidRDefault="00581CBE" w:rsidP="00581C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PolicyI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olicyId</w:t>
                      </w:r>
                    </w:p>
                    <w:p w14:paraId="1F50695D" w14:textId="002E1F77" w:rsidR="003D2551" w:rsidRPr="00985B8E" w:rsidRDefault="00581CBE" w:rsidP="00581CBE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AmountPai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&gt;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580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DA0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на тип застраховка за коли застраховани над определена сума:</w:t>
      </w:r>
    </w:p>
    <w:p w14:paraId="799DBD26" w14:textId="41C2FDE1" w:rsidR="00985B8E" w:rsidRDefault="00581CB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B51E34E" wp14:editId="132F1CF7">
            <wp:extent cx="4049486" cy="2488511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282" cy="25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66B8" w14:textId="77777777" w:rsidR="00435DA0" w:rsidRPr="00CB274C" w:rsidRDefault="00435DA0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4E5499D7" w14:textId="09EA8FA3" w:rsidR="00581CBE" w:rsidRPr="00CB274C" w:rsidRDefault="00581CBE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Напишете заявка, в която демонстрирате вложен SELECT по ваш избор</w:t>
      </w:r>
    </w:p>
    <w:p w14:paraId="0EDE7221" w14:textId="77777777" w:rsidR="00435DA0" w:rsidRDefault="00435DA0" w:rsidP="00581CB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6950E99" w14:textId="468E7ACA" w:rsidR="00581CBE" w:rsidRP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информация за всчики клиенти мъже, с доход над средния</w:t>
      </w:r>
    </w:p>
    <w:p w14:paraId="6BC58F47" w14:textId="043ABA9D" w:rsidR="00581CBE" w:rsidRPr="00CB274C" w:rsidRDefault="00435DA0" w:rsidP="00581CB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D10DF6" wp14:editId="759B5F3F">
                <wp:simplePos x="0" y="0"/>
                <wp:positionH relativeFrom="margin">
                  <wp:posOffset>195580</wp:posOffset>
                </wp:positionH>
                <wp:positionV relativeFrom="paragraph">
                  <wp:posOffset>364490</wp:posOffset>
                </wp:positionV>
                <wp:extent cx="5925820" cy="1404620"/>
                <wp:effectExtent l="0" t="0" r="1778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0E83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ir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La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co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Gender </w:t>
                            </w:r>
                          </w:p>
                          <w:p w14:paraId="5BC8A38F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lient`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</w:p>
                          <w:p w14:paraId="3B379B56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yment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</w:t>
                            </w:r>
                          </w:p>
                          <w:p w14:paraId="5F4F0BC8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ClientI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lientId</w:t>
                            </w:r>
                          </w:p>
                          <w:p w14:paraId="7683D3D1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income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&gt;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AVG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mountPai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3A61E2C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 xml:space="preserve">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Invoice</w:t>
                            </w:r>
                          </w:p>
                          <w:p w14:paraId="5FB8DE2F" w14:textId="58469F46" w:rsidR="00581CBE" w:rsidRPr="00985B8E" w:rsidRDefault="00985B8E" w:rsidP="00985B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      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Gende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Male'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10DF6" id="_x0000_s1033" type="#_x0000_t202" style="position:absolute;left:0;text-align:left;margin-left:15.4pt;margin-top:28.7pt;width:466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">
                <v:textbox style="mso-fit-shape-to-text:t">
                  <w:txbxContent>
                    <w:p w14:paraId="51DB0E83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ir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La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co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Gender </w:t>
                      </w:r>
                    </w:p>
                    <w:p w14:paraId="5BC8A38F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lient`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</w:p>
                    <w:p w14:paraId="3B379B56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yment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</w:t>
                      </w:r>
                    </w:p>
                    <w:p w14:paraId="5F4F0BC8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ClientI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lientId</w:t>
                      </w:r>
                    </w:p>
                    <w:p w14:paraId="7683D3D1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income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&gt;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AVG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mountPai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3A61E2C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 xml:space="preserve">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Invoice</w:t>
                      </w:r>
                    </w:p>
                    <w:p w14:paraId="5FB8DE2F" w14:textId="58469F46" w:rsidR="00581CBE" w:rsidRPr="00985B8E" w:rsidRDefault="00985B8E" w:rsidP="00985B8E">
                      <w:pPr>
                        <w:rPr>
                          <w:sz w:val="28"/>
                          <w:szCs w:val="28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      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Gende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Male'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59CB6" w14:textId="2F16AB89" w:rsidR="003D2551" w:rsidRPr="00CB274C" w:rsidRDefault="009601A6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7E0A241D" wp14:editId="29C4AD11">
            <wp:extent cx="5823858" cy="2450967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651" cy="24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D74" w14:textId="38E46CBE" w:rsidR="00985B8E" w:rsidRPr="00CB274C" w:rsidRDefault="00985B8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E2C7BD5" w14:textId="7B9766CD" w:rsidR="00985B8E" w:rsidRPr="00CB274C" w:rsidRDefault="00985B8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A4FD129" w14:textId="77777777" w:rsidR="00985B8E" w:rsidRPr="00CB274C" w:rsidRDefault="00985B8E" w:rsidP="00985B8E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20E13466" w14:textId="7AA3EFE3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E36D890" w14:textId="77777777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0A6C33F" w14:textId="77777777" w:rsidR="009601A6" w:rsidRPr="00CB274C" w:rsidRDefault="009601A6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6411191C" w14:textId="3FAAA3BB" w:rsidR="009601A6" w:rsidRPr="00CB274C" w:rsidRDefault="009601A6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10581427" w14:textId="1E09E021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BE82229" w14:textId="13736660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4D2B1E81" w14:textId="0A3E2C75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E3C4612" w14:textId="3958D18B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1F6B9365" w14:textId="7D02519F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5D0228FC" w14:textId="36EB3EDD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9D76CAA" w14:textId="5870A16E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73EDD38C" w14:textId="05D992DB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6E38BBE" w14:textId="6274A3A1" w:rsidR="00985B8E" w:rsidRPr="00CB274C" w:rsidRDefault="00985B8E" w:rsidP="003D2551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59762B4B" w14:textId="77777777" w:rsidR="00985B8E" w:rsidRPr="00CB274C" w:rsidRDefault="00985B8E" w:rsidP="00985B8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51CB2C09" w14:textId="64A1F0F1" w:rsidR="009601A6" w:rsidRDefault="009601A6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Напишете заявка, в която демонстрирате едновременно JOIN и агрегатна функция.</w:t>
      </w:r>
    </w:p>
    <w:p w14:paraId="33A52D89" w14:textId="62D0AE65" w:rsid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</w:p>
    <w:p w14:paraId="7ABF396C" w14:textId="7FF20F1F" w:rsidR="00435DA0" w:rsidRP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оказване на собственика, марката и кубатурата на колите с най -големи двигатели от всяка марка.</w:t>
      </w:r>
    </w:p>
    <w:p w14:paraId="282B8D6E" w14:textId="7B1AD295" w:rsidR="003D2551" w:rsidRPr="00CB274C" w:rsidRDefault="00985B8E" w:rsidP="003D2551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2C3121" wp14:editId="6A8257DC">
                <wp:simplePos x="0" y="0"/>
                <wp:positionH relativeFrom="margin">
                  <wp:posOffset>228600</wp:posOffset>
                </wp:positionH>
                <wp:positionV relativeFrom="paragraph">
                  <wp:posOffset>263706</wp:posOffset>
                </wp:positionV>
                <wp:extent cx="5925820" cy="1404620"/>
                <wp:effectExtent l="0" t="0" r="17780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F6A4A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Fir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LastNam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7A8D5DB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MaxEngineSize</w:t>
                            </w:r>
                          </w:p>
                          <w:p w14:paraId="1C521918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rive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</w:t>
                            </w:r>
                          </w:p>
                          <w:p w14:paraId="149963E5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policyclient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c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riverI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DriverId</w:t>
                            </w:r>
                          </w:p>
                          <w:p w14:paraId="5B9A082E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LEF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3F38AB32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7C0C78DF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MAX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ngineSiz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MaxEngineSize</w:t>
                            </w:r>
                          </w:p>
                          <w:p w14:paraId="05860FCE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</w:p>
                          <w:p w14:paraId="03191101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INNER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JOI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policyclient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c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AutomobileI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</w:p>
                          <w:p w14:paraId="73AE0B8F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GROUP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Y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</w:p>
                          <w:p w14:paraId="76FE4FA1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rtitial</w:t>
                            </w:r>
                          </w:p>
                          <w:p w14:paraId="1541CCC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pc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AutomobileI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185A8AF3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2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</w:p>
                          <w:p w14:paraId="649141C6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2</w:t>
                            </w:r>
                          </w:p>
                          <w:p w14:paraId="33953D4B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2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Bran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Brand</w:t>
                            </w:r>
                          </w:p>
                          <w:p w14:paraId="7F5D4374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LIMIT 1</w:t>
                            </w:r>
                          </w:p>
                          <w:p w14:paraId="37F1B7D8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4F26B94D" w14:textId="7777777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</w:p>
                          <w:p w14:paraId="7484B840" w14:textId="1B9FA507" w:rsidR="00985B8E" w:rsidRPr="00985B8E" w:rsidRDefault="00985B8E" w:rsidP="00985B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>Partitial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Brand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IS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985B8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C3121" id="_x0000_s1034" type="#_x0000_t202" style="position:absolute;left:0;text-align:left;margin-left:18pt;margin-top:20.75pt;width:46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">
                <v:textbox style="mso-fit-shape-to-text:t">
                  <w:txbxContent>
                    <w:p w14:paraId="0EAF6A4A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Fir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LastNam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7A8D5DB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MaxEngineSize</w:t>
                      </w:r>
                    </w:p>
                    <w:p w14:paraId="1C521918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rive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</w:t>
                      </w:r>
                    </w:p>
                    <w:p w14:paraId="149963E5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policyclient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c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riverI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DriverId</w:t>
                      </w:r>
                    </w:p>
                    <w:p w14:paraId="5B9A082E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LEF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3F38AB32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7C0C78DF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MAX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ngineSiz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MaxEngineSize</w:t>
                      </w:r>
                    </w:p>
                    <w:p w14:paraId="05860FCE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</w:p>
                    <w:p w14:paraId="03191101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INNER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JOI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policyclient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c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AutomobileI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</w:p>
                    <w:p w14:paraId="73AE0B8F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GROUP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Y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</w:p>
                    <w:p w14:paraId="76FE4FA1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rtitial</w:t>
                      </w:r>
                    </w:p>
                    <w:p w14:paraId="1541CCC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pc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AutomobileI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185A8AF3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2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</w:p>
                    <w:p w14:paraId="649141C6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2</w:t>
                      </w:r>
                    </w:p>
                    <w:p w14:paraId="33953D4B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2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Bran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Brand</w:t>
                      </w:r>
                    </w:p>
                    <w:p w14:paraId="7F5D4374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LIMIT 1</w:t>
                      </w:r>
                    </w:p>
                    <w:p w14:paraId="37F1B7D8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4F26B94D" w14:textId="7777777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</w:p>
                    <w:p w14:paraId="7484B840" w14:textId="1B9FA507" w:rsidR="00985B8E" w:rsidRPr="00985B8E" w:rsidRDefault="00985B8E" w:rsidP="00985B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>Partitial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Brand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IS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985B8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727CEB" w14:textId="4D0B9842" w:rsidR="00C83DD6" w:rsidRDefault="001E147F" w:rsidP="001E147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C330C6D" wp14:editId="32BD50DA">
            <wp:extent cx="5905569" cy="30153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65" cy="303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C98" w14:textId="4B38FD48" w:rsidR="00435DA0" w:rsidRDefault="00435DA0" w:rsidP="001E147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645999BB" w14:textId="77777777" w:rsidR="00435DA0" w:rsidRDefault="00435DA0" w:rsidP="001E147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4"/>
          <w:szCs w:val="24"/>
          <w:lang w:val="en-US" w:eastAsia="en-US"/>
        </w:rPr>
      </w:pPr>
    </w:p>
    <w:p w14:paraId="02526672" w14:textId="5C6B8E52" w:rsidR="00435DA0" w:rsidRDefault="00435DA0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435DA0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lastRenderedPageBreak/>
        <w:t>Създайте тригер по ваш избор.</w:t>
      </w:r>
    </w:p>
    <w:p w14:paraId="253FD581" w14:textId="61167EE2" w:rsid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370E9A1D" w14:textId="4476E8C1" w:rsidR="00435DA0" w:rsidRPr="00435DA0" w:rsidRDefault="00435DA0" w:rsidP="00435DA0">
      <w:pPr>
        <w:pStyle w:val="ListParagraph"/>
        <w:autoSpaceDE w:val="0"/>
        <w:autoSpaceDN w:val="0"/>
        <w:adjustRightInd w:val="0"/>
        <w:spacing w:after="0" w:line="240" w:lineRule="auto"/>
        <w:ind w:left="396" w:firstLine="324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Тригер, запълващ автоматично информация в отделна таблица при добавяне или изтриване на информация от таблица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Car.</w:t>
      </w:r>
    </w:p>
    <w:p w14:paraId="20F47009" w14:textId="4CF924B2" w:rsidR="00F4488C" w:rsidRPr="00CB274C" w:rsidRDefault="00F4488C" w:rsidP="00435DA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B29247" wp14:editId="2DFF4732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5925820" cy="8632190"/>
                <wp:effectExtent l="0" t="0" r="17780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63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360C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ABL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_log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7DE4434C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 xml:space="preserve">Id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_INCREMENT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IMARY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KEY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38F6ABC0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CarId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6A27C960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ActionMade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5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136565E8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34033CB0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494ECE1C" w14:textId="650E822F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6F45ED66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RIGG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fter_car_insert</w:t>
                            </w:r>
                          </w:p>
                          <w:p w14:paraId="68B14B1A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FT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</w:t>
                            </w:r>
                          </w:p>
                          <w:p w14:paraId="749B17C2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ACH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ROW</w:t>
                            </w:r>
                          </w:p>
                          <w:p w14:paraId="7CEB5C38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6C3DBC2A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_log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I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ctionMad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17687FC9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VALUES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NEW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Inserted new car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1EE7C0F2" w14:textId="2029221D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602AE7A2" w14:textId="1EAF9260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0330C4DF" w14:textId="508F2FC9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00FD508B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RIGG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fter_car_delete</w:t>
                            </w:r>
                          </w:p>
                          <w:p w14:paraId="11079A7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FT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LE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N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</w:t>
                            </w:r>
                          </w:p>
                          <w:p w14:paraId="6BBCEFDB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ACH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ROW</w:t>
                            </w:r>
                          </w:p>
                          <w:p w14:paraId="4A4A9994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2AF299E9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_log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CarI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ctionMad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38073CA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VALUES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OL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.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AutomobileI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Deleted car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08AE0D8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18491B55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47AA3CF5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68F15BD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0E5E3DD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ROP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RIGGE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fter_car_dele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07689E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6E94B92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Car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`CarRegistrationNumber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Brand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Model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Fuel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Year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`EngineSize`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LUES</w:t>
                            </w:r>
                          </w:p>
                          <w:p w14:paraId="5A91133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ABC123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Toyota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Corolla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Petro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18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16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</w:p>
                          <w:p w14:paraId="0A9C2358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DEF456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Honda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Civic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Petro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19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18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</w:p>
                          <w:p w14:paraId="23049713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GHI789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Ford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Focus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Diese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2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</w:p>
                          <w:p w14:paraId="02247EE9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JKL012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BMW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X5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Petrol'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2021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300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4D255D4D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2D7936B5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_log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1E347F2B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5EFF5E0D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LET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mobileId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40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05C7F2DE" w14:textId="77777777" w:rsidR="00F4488C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079D7C44" w14:textId="62BCCF77" w:rsidR="00C83DD6" w:rsidRPr="00C92E11" w:rsidRDefault="00F4488C" w:rsidP="00F448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ar_log</w:t>
                            </w:r>
                            <w:r w:rsidRPr="00C92E11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9247" id="_x0000_s1035" type="#_x0000_t202" style="position:absolute;left:0;text-align:left;margin-left:6pt;margin-top:0;width:466.6pt;height:679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g4JwIAAE0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">
                <v:textbox>
                  <w:txbxContent>
                    <w:p w14:paraId="5DD6360C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ABL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_log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7DE4434C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 xml:space="preserve">Id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UTO_INCREMENT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IMARY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KEY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38F6ABC0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CarId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6A27C960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ActionMade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5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136565E8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34033CB0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494ECE1C" w14:textId="650E822F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6F45ED66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RIGG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fter_car_insert</w:t>
                      </w:r>
                    </w:p>
                    <w:p w14:paraId="68B14B1A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FT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</w:t>
                      </w:r>
                    </w:p>
                    <w:p w14:paraId="749B17C2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ACH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ROW</w:t>
                      </w:r>
                    </w:p>
                    <w:p w14:paraId="7CEB5C38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6C3DBC2A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_log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I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ctionMad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17687FC9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VALUES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NEW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Inserted new car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1EE7C0F2" w14:textId="2029221D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602AE7A2" w14:textId="1EAF9260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0330C4DF" w14:textId="508F2FC9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00FD508B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RIGG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fter_car_delete</w:t>
                      </w:r>
                    </w:p>
                    <w:p w14:paraId="11079A7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FT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LE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N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</w:t>
                      </w:r>
                    </w:p>
                    <w:p w14:paraId="6BBCEFDB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ACH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ROW</w:t>
                      </w:r>
                    </w:p>
                    <w:p w14:paraId="4A4A9994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2AF299E9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_log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CarI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ctionMad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38073CA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VALUES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OL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.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AutomobileI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Deleted car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08AE0D8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18491B55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47AA3CF5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68F15BD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0E5E3DD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ROP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RIGGE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fter_car_dele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07689E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6E94B92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Car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`CarRegistrationNumber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Brand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Model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Fuel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Year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`EngineSize`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LUES</w:t>
                      </w:r>
                    </w:p>
                    <w:p w14:paraId="5A91133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ABC123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Toyota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Corolla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Petro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18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16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</w:p>
                    <w:p w14:paraId="0A9C2358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DEF456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Honda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Civic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Petro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19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18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</w:p>
                    <w:p w14:paraId="23049713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GHI789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Ford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Focus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Diese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2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</w:p>
                    <w:p w14:paraId="02247EE9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JKL012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BMW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X5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Petrol'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2021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300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4D255D4D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2D7936B5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_log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1E347F2B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5EFF5E0D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LET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utomobileId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40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05C7F2DE" w14:textId="77777777" w:rsidR="00F4488C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079D7C44" w14:textId="62BCCF77" w:rsidR="00C83DD6" w:rsidRPr="00C92E11" w:rsidRDefault="00F4488C" w:rsidP="00F448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ar_log</w:t>
                      </w:r>
                      <w:r w:rsidRPr="00C92E11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B8E"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Създайте тригер по ваш избор.</w:t>
      </w:r>
    </w:p>
    <w:p w14:paraId="55D1E78C" w14:textId="77777777" w:rsidR="00F4488C" w:rsidRPr="00CB274C" w:rsidRDefault="00F4488C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16FB19A" w14:textId="34AB5735" w:rsidR="00F4488C" w:rsidRPr="00CB274C" w:rsidRDefault="00F4488C" w:rsidP="00F4488C">
      <w:pPr>
        <w:pStyle w:val="ListParagraph"/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="009125E7" w:rsidRPr="00CB274C"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232CA" wp14:editId="3310C309">
            <wp:extent cx="5552313" cy="229688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86" cy="230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71FB7" w14:textId="7DB8A6B5" w:rsidR="00F4488C" w:rsidRPr="00CB274C" w:rsidRDefault="00F4488C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FE073BA" w14:textId="50C477B8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C319CD2" w14:textId="3659E900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24C6E22" w14:textId="3929CC9E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39BA111" w14:textId="547ED095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014C1F1" w14:textId="5760FDE9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EF9B8CC" w14:textId="0D334C32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3FEC4BA" w14:textId="5FCDCDA3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556DDA6" w14:textId="208217AD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9D310C1" w14:textId="71368BD6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549F74C5" w14:textId="044F964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C455DDC" w14:textId="0C2EBDF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83AFFCD" w14:textId="0A744F77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B19429A" w14:textId="031CD488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4121CEF" w14:textId="45ECA0C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1E15D69" w14:textId="5DC94F3F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EF21661" w14:textId="78514FB1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26B2BF0" w14:textId="44819318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39F4D1B1" w14:textId="001D4234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D8182A1" w14:textId="6C7D4E1A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E2A2E2A" w14:textId="5339B854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8615BC2" w14:textId="7A0A1B3B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0C3AD01" w14:textId="1DD0E1E5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7176E2A2" w14:textId="78E155E3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5E161663" w14:textId="77777777" w:rsidR="001E147F" w:rsidRPr="00CB274C" w:rsidRDefault="001E147F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1DB8B79B" w14:textId="77777777" w:rsidR="009125E7" w:rsidRPr="00CB274C" w:rsidRDefault="009125E7" w:rsidP="00F4488C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671FCEAF" w14:textId="1553048D" w:rsidR="009125E7" w:rsidRPr="00BC6A05" w:rsidRDefault="00F4488C" w:rsidP="00BC6A0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lastRenderedPageBreak/>
        <w:t>Създайте процедура, в която демонстрирате използване на курсор</w:t>
      </w:r>
    </w:p>
    <w:p w14:paraId="3EF2B651" w14:textId="77777777" w:rsidR="00435DA0" w:rsidRDefault="00435DA0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507BD64D" w14:textId="4E10B40F" w:rsidR="001E147F" w:rsidRDefault="00435DA0" w:rsidP="00435DA0">
      <w:pPr>
        <w:autoSpaceDE w:val="0"/>
        <w:autoSpaceDN w:val="0"/>
        <w:adjustRightInd w:val="0"/>
        <w:spacing w:after="0" w:line="240" w:lineRule="auto"/>
        <w:ind w:firstLine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ук използвам друга таблица, тъй като таблицата от базата данни е дефинирана по друг начин.</w:t>
      </w:r>
    </w:p>
    <w:p w14:paraId="71D878A4" w14:textId="77777777" w:rsidR="00435DA0" w:rsidRDefault="00435DA0" w:rsidP="00435DA0">
      <w:pPr>
        <w:autoSpaceDE w:val="0"/>
        <w:autoSpaceDN w:val="0"/>
        <w:adjustRightInd w:val="0"/>
        <w:spacing w:after="0" w:line="240" w:lineRule="auto"/>
        <w:ind w:firstLine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7F7B6386" w14:textId="287E3D2B" w:rsidR="00435DA0" w:rsidRPr="00435DA0" w:rsidRDefault="00435DA0" w:rsidP="00435DA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CB274C"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7176E" wp14:editId="0DFD6B79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5925820" cy="4669790"/>
                <wp:effectExtent l="0" t="0" r="1778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466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B54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ABL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EXIST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</w:p>
                          <w:p w14:paraId="254AC3C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ExpertId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IGIN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UNSIGNED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AUTO_INCREMEN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</w:p>
                          <w:p w14:paraId="4044729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PhoneNumbe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,</w:t>
                            </w:r>
                          </w:p>
                          <w:p w14:paraId="1CEDF76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,</w:t>
                            </w:r>
                          </w:p>
                          <w:p w14:paraId="7038383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City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,</w:t>
                            </w:r>
                          </w:p>
                          <w:p w14:paraId="37D1E9C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IMAR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KEY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ExpertId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</w:p>
                          <w:p w14:paraId="0B034A7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184DA8A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764AEEB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S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PhoneNumbe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it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LUES</w:t>
                            </w:r>
                          </w:p>
                          <w:p w14:paraId="33B4041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23-456-7890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23 Main St, New York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1C0D057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987-654-3210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456 Elm St, Los Angeles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3A97D21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555-123-4567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789 Oak St, Chicago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6D64969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444-987-6543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321 Pine St, Houston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46F2534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333-222-1111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654 Maple St, Phoenix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5971D9FB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777-888-9999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987 Cedar St, San Francisco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7FC4507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666-555-4444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741 Birch St, Miami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294EEC3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11-222-3333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852 Walnut St, Seattle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53C9133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999-000-1111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369 Ash St, Boston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,</w:t>
                            </w:r>
                          </w:p>
                          <w:p w14:paraId="63F2C38D" w14:textId="66D8C15F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222-333-4444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147 Spruce St, Denver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);</w:t>
                            </w:r>
                          </w:p>
                          <w:p w14:paraId="247F4410" w14:textId="4162D887" w:rsidR="00C92E11" w:rsidRDefault="00C92E11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08198E29" w14:textId="5D32925A" w:rsidR="00C92E11" w:rsidRPr="001E147F" w:rsidRDefault="00C92E11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LEC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7344D64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32DC7A3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F4A757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7689210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05C42E3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14:paraId="522D710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OCEDU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UpdateExpertCit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)</w:t>
                            </w:r>
                          </w:p>
                          <w:p w14:paraId="3457231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0DE91C1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Id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IGIN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2E875A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_Numbe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6AF7525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2D1E2A3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7947828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BOOLEAN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FAUL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ALS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7679ED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6D451BE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URSO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</w:p>
                          <w:p w14:paraId="0F4D6F6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Id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Numbe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SUBSTRING_INDEX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TRIM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,'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-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1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28B7724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20A8AA1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19153E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ONTINU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HANDLER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OUND </w:t>
                            </w:r>
                          </w:p>
                          <w:p w14:paraId="3F4D675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TRU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17824FF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D41C5F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PEN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F54606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4303614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UPDATE_LOOP: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LOOP</w:t>
                            </w:r>
                          </w:p>
                          <w:p w14:paraId="73B8B9E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ETCH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 </w:t>
                            </w:r>
                          </w:p>
                          <w:p w14:paraId="10C111E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Id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_Number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9D8F1A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72BAB37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HEN</w:t>
                            </w:r>
                          </w:p>
                          <w:p w14:paraId="7F83870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>LEAVE UPDATE_LOOP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73DF738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E5EE79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79E8647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UPDATE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 </w:t>
                            </w:r>
                          </w:p>
                          <w:p w14:paraId="636277A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ity 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</w:p>
                          <w:p w14:paraId="53942C09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pertId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pert_Id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AND</w:t>
                            </w:r>
                          </w:p>
                          <w:p w14:paraId="766A3939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City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I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LL;</w:t>
                            </w:r>
                          </w:p>
                          <w:p w14:paraId="64222562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D010D2D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N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OO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C633263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4910544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LO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pert_Curs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A83BA93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3A996E12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N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</w:p>
                          <w:p w14:paraId="2B208C1F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AAC441A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DELIMITER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DBD4DD2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25F49DB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AL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pdateExpertCit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5CA124DB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2D0FDEA5" w14:textId="77777777" w:rsid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xpe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055AE0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203510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UPDATE_LOOP: LOOP</w:t>
                            </w:r>
                          </w:p>
                          <w:p w14:paraId="5447B89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 xml:space="preserve">FETCH Expert_Cursor </w:t>
                            </w:r>
                          </w:p>
                          <w:p w14:paraId="5E80F37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INTO Expert_Id, Phone_Number, _Address, _City;</w:t>
                            </w:r>
                          </w:p>
                          <w:p w14:paraId="1408E3B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3414A1E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IF _Done THEN</w:t>
                            </w:r>
                          </w:p>
                          <w:p w14:paraId="1693B3CC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LEAVE UPDATE_LOOP;</w:t>
                            </w:r>
                          </w:p>
                          <w:p w14:paraId="3B655846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</w: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END IF;</w:t>
                            </w:r>
                          </w:p>
                          <w:p w14:paraId="39F853F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6BAF39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UPDATE Expert </w:t>
                            </w:r>
                          </w:p>
                          <w:p w14:paraId="4D1FCA2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SET City = _City</w:t>
                            </w:r>
                          </w:p>
                          <w:p w14:paraId="579B6CB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WHERE ExpertId = Expert_Id AND</w:t>
                            </w:r>
                          </w:p>
                          <w:p w14:paraId="00A6C94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City IS NULL;</w:t>
                            </w:r>
                          </w:p>
                          <w:p w14:paraId="19847AF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A6F1FB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END LOOP;</w:t>
                            </w:r>
                          </w:p>
                          <w:p w14:paraId="642092B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50A9A03B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CLOSE Expert_Cursor;</w:t>
                            </w:r>
                          </w:p>
                          <w:p w14:paraId="1674D180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A95DBB7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ND //</w:t>
                            </w:r>
                          </w:p>
                          <w:p w14:paraId="021AC88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88AF29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DELIMITER ;</w:t>
                            </w:r>
                          </w:p>
                          <w:p w14:paraId="6588D8F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DF7FA8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CALL UpdateExpertCity();</w:t>
                            </w:r>
                          </w:p>
                          <w:p w14:paraId="3D5310D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36B9F55A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SELECT * FROM Expeart;</w:t>
                            </w:r>
                          </w:p>
                          <w:p w14:paraId="17065118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7DADE148" w14:textId="6861BF90" w:rsidR="001E147F" w:rsidRPr="00F4488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176E" id="_x0000_s1036" type="#_x0000_t202" style="position:absolute;left:0;text-align:left;margin-left:415.4pt;margin-top:49.7pt;width:466.6pt;height:367.7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riJwIAAE4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">
                <v:textbox>
                  <w:txbxContent>
                    <w:p w14:paraId="1224B54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ABL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EXIST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</w:p>
                    <w:p w14:paraId="254AC3C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ExpertId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IGIN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UNSIGNED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AUTO_INCREMEN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</w:p>
                    <w:p w14:paraId="4044729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PhoneNumbe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,</w:t>
                      </w:r>
                    </w:p>
                    <w:p w14:paraId="1CEDF76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,</w:t>
                      </w:r>
                    </w:p>
                    <w:p w14:paraId="7038383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City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,</w:t>
                      </w:r>
                    </w:p>
                    <w:p w14:paraId="37D1E9C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IMAR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KEY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ExpertId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</w:p>
                    <w:p w14:paraId="0B034A7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184DA8A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764AEEB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S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PhoneNumbe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it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LUES</w:t>
                      </w:r>
                    </w:p>
                    <w:p w14:paraId="33B4041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23-456-7890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23 Main St, New York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1C0D057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987-654-3210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456 Elm St, Los Angeles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3A97D21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555-123-4567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789 Oak St, Chicago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6D64969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444-987-6543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321 Pine St, Houston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46F2534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333-222-1111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654 Maple St, Phoenix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5971D9FB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777-888-9999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987 Cedar St, San Francisco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7FC4507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666-555-4444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741 Birch St, Miami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294EEC3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11-222-3333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852 Walnut St, Seattle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53C9133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999-000-1111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369 Ash St, Boston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,</w:t>
                      </w:r>
                    </w:p>
                    <w:p w14:paraId="63F2C38D" w14:textId="66D8C15F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222-333-4444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147 Spruce St, Denver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);</w:t>
                      </w:r>
                    </w:p>
                    <w:p w14:paraId="247F4410" w14:textId="4162D887" w:rsidR="00C92E11" w:rsidRDefault="00C92E11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08198E29" w14:textId="5D32925A" w:rsidR="00C92E11" w:rsidRPr="001E147F" w:rsidRDefault="00C92E11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LEC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7344D64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32DC7A3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F4A757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7689210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05C42E3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14:paraId="522D710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OCEDU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UpdateExpertCit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)</w:t>
                      </w:r>
                    </w:p>
                    <w:p w14:paraId="3457231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0DE91C1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Id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IGIN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2E875A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_Numbe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6AF7525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2D1E2A3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7947828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BOOLEAN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FAUL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ALS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7679ED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6D451BE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URSO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</w:p>
                    <w:p w14:paraId="0F4D6F6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Id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Numbe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SUBSTRING_INDEX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TRIM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,'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-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1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28B7724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20A8AA1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019153E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ONTINU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HANDLER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OUND </w:t>
                      </w:r>
                    </w:p>
                    <w:p w14:paraId="3F4D675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TRU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17824FF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7D41C5F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PEN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F54606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4303614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UPDATE_LOOP: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LOOP</w:t>
                      </w:r>
                    </w:p>
                    <w:p w14:paraId="73B8B9E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ETCH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 </w:t>
                      </w:r>
                    </w:p>
                    <w:p w14:paraId="10C111E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Id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_Number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9D8F1A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72BAB37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HEN</w:t>
                      </w:r>
                    </w:p>
                    <w:p w14:paraId="7F83870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>LEAVE UPDATE_LOOP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73DF738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E5EE79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79E8647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UPDATE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 </w:t>
                      </w:r>
                    </w:p>
                    <w:p w14:paraId="636277A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ity 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</w:p>
                    <w:p w14:paraId="53942C09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xpertId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xpert_Id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AND</w:t>
                      </w:r>
                    </w:p>
                    <w:p w14:paraId="766A3939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City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I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LL;</w:t>
                      </w:r>
                    </w:p>
                    <w:p w14:paraId="64222562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</w:p>
                    <w:p w14:paraId="0D010D2D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N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OO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C633263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04910544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LO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xpert_Curs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A83BA93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3A996E12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N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</w:p>
                    <w:p w14:paraId="2B208C1F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AAC441A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DELIMITER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DBD4DD2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25F49DB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AL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pdateExpertCit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5CA124DB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</w:p>
                    <w:p w14:paraId="2D0FDEA5" w14:textId="77777777" w:rsid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xper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055AE0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0203510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UPDATE_LOOP: LOOP</w:t>
                      </w:r>
                    </w:p>
                    <w:p w14:paraId="5447B89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 xml:space="preserve">FETCH Expert_Cursor </w:t>
                      </w:r>
                    </w:p>
                    <w:p w14:paraId="5E80F37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INTO Expert_Id, Phone_Number, _Address, _City;</w:t>
                      </w:r>
                    </w:p>
                    <w:p w14:paraId="1408E3B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3414A1E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IF _Done THEN</w:t>
                      </w:r>
                    </w:p>
                    <w:p w14:paraId="1693B3CC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LEAVE UPDATE_LOOP;</w:t>
                      </w:r>
                    </w:p>
                    <w:p w14:paraId="3B655846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</w: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END IF;</w:t>
                      </w:r>
                    </w:p>
                    <w:p w14:paraId="39F853F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06BAF39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UPDATE Expert </w:t>
                      </w:r>
                    </w:p>
                    <w:p w14:paraId="4D1FCA2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SET City = _City</w:t>
                      </w:r>
                    </w:p>
                    <w:p w14:paraId="579B6CB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WHERE ExpertId = Expert_Id AND</w:t>
                      </w:r>
                    </w:p>
                    <w:p w14:paraId="00A6C94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City IS NULL;</w:t>
                      </w:r>
                    </w:p>
                    <w:p w14:paraId="19847AF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0A6F1FB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END LOOP;</w:t>
                      </w:r>
                    </w:p>
                    <w:p w14:paraId="642092B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50A9A03B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CLOSE Expert_Cursor;</w:t>
                      </w:r>
                    </w:p>
                    <w:p w14:paraId="1674D180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1A95DBB7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ND //</w:t>
                      </w:r>
                    </w:p>
                    <w:p w14:paraId="021AC88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88AF29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DELIMITER ;</w:t>
                      </w:r>
                    </w:p>
                    <w:p w14:paraId="6588D8F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DF7FA8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CALL UpdateExpertCity();</w:t>
                      </w:r>
                    </w:p>
                    <w:p w14:paraId="3D5310D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36B9F55A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SELECT * FROM Expeart;</w:t>
                      </w:r>
                    </w:p>
                    <w:p w14:paraId="17065118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7DADE148" w14:textId="6861BF90" w:rsidR="001E147F" w:rsidRPr="00F4488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Процедура, извличаща името на града от адресна колона и добавяйки го към колона за градове.</w:t>
      </w:r>
    </w:p>
    <w:p w14:paraId="47325E24" w14:textId="630F018D" w:rsidR="00BC6A05" w:rsidRDefault="00C92E11" w:rsidP="00BC6A0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AE04894" wp14:editId="51EC6CD9">
            <wp:extent cx="5791200" cy="271714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4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702" w14:textId="77777777" w:rsidR="00BC6A05" w:rsidRDefault="00BC6A05" w:rsidP="00BC6A0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1D107FD" w14:textId="3425018D" w:rsidR="00C92E11" w:rsidRPr="00CB274C" w:rsidRDefault="00C92E11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="Arial" w:hAnsi="Arial" w:cs="Arial"/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BCE85E" wp14:editId="0AB9581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820" cy="8708390"/>
                <wp:effectExtent l="0" t="0" r="17780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70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8BD8" w14:textId="0D9B21FC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1887B6D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REAT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PROCEDU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UpdateExpertCity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)</w:t>
                            </w:r>
                          </w:p>
                          <w:p w14:paraId="297EE426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EGIN</w:t>
                            </w:r>
                          </w:p>
                          <w:p w14:paraId="0403519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Id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BIGIN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0E5CA6EE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_Numb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137CB2F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31EB1BB4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VARCHA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255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;</w:t>
                            </w:r>
                          </w:p>
                          <w:p w14:paraId="23929E09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BOOLEAN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FAUL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ALS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AC58A59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7595253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URSO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</w:p>
                          <w:p w14:paraId="58B7F365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I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Numbe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SUBSTRING_INDEX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TRI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Addres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FF0000"/>
                                <w:sz w:val="28"/>
                                <w:szCs w:val="28"/>
                                <w:lang w:val="en-US" w:eastAsia="en-US"/>
                              </w:rPr>
                              <w:t>','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-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1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)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24016134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63FAD6DD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2911C75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DECLA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ONTINU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HANDL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O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O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FOUND </w:t>
                            </w:r>
                          </w:p>
                          <w:p w14:paraId="2A19DD8E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TRU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3D554EDA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BED8DD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OPEN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10925DB2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5A212D1C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UPDATE_LOOP: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LOOP</w:t>
                            </w:r>
                          </w:p>
                          <w:p w14:paraId="45CC74E5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ETCH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 </w:t>
                            </w:r>
                          </w:p>
                          <w:p w14:paraId="4FAD5A58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NTO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I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Phone_Numbe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Addres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,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86FC40D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2C0F7A6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Done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THEN</w:t>
                            </w:r>
                          </w:p>
                          <w:p w14:paraId="3FE9556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  <w:t>LEAVE UPDATE_LOOP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757D14F2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IF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A998D49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4FCE0FA5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FF00FF"/>
                                <w:sz w:val="28"/>
                                <w:szCs w:val="28"/>
                                <w:lang w:val="en-US" w:eastAsia="en-US"/>
                              </w:rPr>
                              <w:t>UPDAT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 </w:t>
                            </w:r>
                          </w:p>
                          <w:p w14:paraId="2F3B1CE3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City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_City</w:t>
                            </w:r>
                          </w:p>
                          <w:p w14:paraId="09CFF22E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WHER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Id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=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Id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AND</w:t>
                            </w:r>
                          </w:p>
                          <w:p w14:paraId="098A8DA8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City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IS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NULL;</w:t>
                            </w:r>
                          </w:p>
                          <w:p w14:paraId="23690953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0F977DD6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LOOP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1C3359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8EA9F57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LOSE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_Cursor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5BEFB820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4DAE474" w14:textId="1373766C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END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//</w:t>
                            </w:r>
                          </w:p>
                          <w:p w14:paraId="71C5EB0D" w14:textId="4F92D7B6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DELIMITER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6E3850CF" w14:textId="521441C6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CALL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UpdateExpertCity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();</w:t>
                            </w:r>
                          </w:p>
                          <w:p w14:paraId="01810CA4" w14:textId="77777777" w:rsidR="001E147F" w:rsidRPr="0064632E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SELEC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*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FF"/>
                                <w:sz w:val="28"/>
                                <w:szCs w:val="28"/>
                                <w:lang w:val="en-US" w:eastAsia="en-US"/>
                              </w:rPr>
                              <w:t>FROM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Expert</w:t>
                            </w:r>
                            <w:r w:rsidRPr="0064632E">
                              <w:rPr>
                                <w:rFonts w:ascii="Consolas" w:eastAsiaTheme="minorHAnsi" w:hAnsi="Consolas" w:cs="Consolas"/>
                                <w:color w:val="808080"/>
                                <w:sz w:val="28"/>
                                <w:szCs w:val="28"/>
                                <w:lang w:val="en-US" w:eastAsia="en-US"/>
                              </w:rPr>
                              <w:t>;</w:t>
                            </w:r>
                          </w:p>
                          <w:p w14:paraId="4ECE915F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7360094A" w14:textId="4A7F27F3" w:rsidR="001E147F" w:rsidRPr="001E147F" w:rsidRDefault="001E147F" w:rsidP="00C92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</w:t>
                            </w:r>
                          </w:p>
                          <w:p w14:paraId="46514083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    </w:t>
                            </w:r>
                          </w:p>
                          <w:p w14:paraId="3624B95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ab/>
                              <w:t>END LOOP;</w:t>
                            </w:r>
                          </w:p>
                          <w:p w14:paraId="39E6C041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646A574D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CLOSE Expert_Cursor;</w:t>
                            </w:r>
                          </w:p>
                          <w:p w14:paraId="5EA40F12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56E3072B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END //</w:t>
                            </w:r>
                          </w:p>
                          <w:p w14:paraId="5E96F07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5F93B1A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DELIMITER ;</w:t>
                            </w:r>
                          </w:p>
                          <w:p w14:paraId="40139595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4A5E524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CALL UpdateExpertCity();</w:t>
                            </w:r>
                          </w:p>
                          <w:p w14:paraId="1F86CC14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114FD8C9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>SELECT * FROM Expeart;</w:t>
                            </w:r>
                          </w:p>
                          <w:p w14:paraId="3F3C4F5E" w14:textId="77777777" w:rsidR="001E147F" w:rsidRPr="001E147F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14:paraId="07BD9368" w14:textId="77777777" w:rsidR="001E147F" w:rsidRPr="00F4488C" w:rsidRDefault="001E147F" w:rsidP="001E1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E147F">
                              <w:rPr>
                                <w:rFonts w:ascii="Consolas" w:eastAsiaTheme="minorHAnsi" w:hAnsi="Consolas" w:cs="Consolas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E85E" id="_x0000_s1037" type="#_x0000_t202" style="position:absolute;margin-left:415.4pt;margin-top:0;width:466.6pt;height:685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3OJw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">
                <v:textbox>
                  <w:txbxContent>
                    <w:p w14:paraId="363E8BD8" w14:textId="0D9B21FC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1887B6D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REAT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PROCEDU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UpdateExpertCity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)</w:t>
                      </w:r>
                    </w:p>
                    <w:p w14:paraId="297EE426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EGIN</w:t>
                      </w:r>
                    </w:p>
                    <w:p w14:paraId="0403519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Id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BIGIN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0E5CA6EE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_Numb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137CB2F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31EB1BB4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VARCHA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255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;</w:t>
                      </w:r>
                    </w:p>
                    <w:p w14:paraId="23929E09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BOOLEAN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FAUL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ALS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AC58A59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17595253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URSO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</w:p>
                    <w:p w14:paraId="58B7F365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I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Numbe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SUBSTRING_INDEX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TRI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Addres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FF0000"/>
                          <w:sz w:val="28"/>
                          <w:szCs w:val="28"/>
                          <w:lang w:val="en-US" w:eastAsia="en-US"/>
                        </w:rPr>
                        <w:t>','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-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>1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)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</w:p>
                    <w:p w14:paraId="24016134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63FAD6DD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2911C75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DECLA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ONTINU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HANDL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O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O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FOUND </w:t>
                      </w:r>
                    </w:p>
                    <w:p w14:paraId="2A19DD8E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TRU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3D554EDA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0CBED8DD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OPEN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10925DB2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5A212D1C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UPDATE_LOOP: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LOOP</w:t>
                      </w:r>
                    </w:p>
                    <w:p w14:paraId="45CC74E5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ETCH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 </w:t>
                      </w:r>
                    </w:p>
                    <w:p w14:paraId="4FAD5A58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NTO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I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Phone_Numbe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Addres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,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86FC40D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02C0F7A6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Done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THEN</w:t>
                      </w:r>
                    </w:p>
                    <w:p w14:paraId="3FE9556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  <w:t>LEAVE UPDATE_LOOP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757D14F2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IF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A998D49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4FCE0FA5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FF00FF"/>
                          <w:sz w:val="28"/>
                          <w:szCs w:val="28"/>
                          <w:lang w:val="en-US" w:eastAsia="en-US"/>
                        </w:rPr>
                        <w:t>UPDAT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 </w:t>
                      </w:r>
                    </w:p>
                    <w:p w14:paraId="2F3B1CE3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City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_City</w:t>
                      </w:r>
                    </w:p>
                    <w:p w14:paraId="09CFF22E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WHER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Id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=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Id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AND</w:t>
                      </w:r>
                    </w:p>
                    <w:p w14:paraId="098A8DA8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City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IS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NULL;</w:t>
                      </w:r>
                    </w:p>
                    <w:p w14:paraId="23690953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    </w:t>
                      </w:r>
                    </w:p>
                    <w:p w14:paraId="0F977DD6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LOOP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1C3359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78EA9F57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LOSE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_Cursor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5BEFB820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   </w:t>
                      </w:r>
                    </w:p>
                    <w:p w14:paraId="04DAE474" w14:textId="1373766C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END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//</w:t>
                      </w:r>
                    </w:p>
                    <w:p w14:paraId="71C5EB0D" w14:textId="4F92D7B6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DELIMITER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6E3850CF" w14:textId="521441C6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CALL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UpdateExpertCity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();</w:t>
                      </w:r>
                    </w:p>
                    <w:p w14:paraId="01810CA4" w14:textId="77777777" w:rsidR="001E147F" w:rsidRPr="0064632E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SELEC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*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FF"/>
                          <w:sz w:val="28"/>
                          <w:szCs w:val="28"/>
                          <w:lang w:val="en-US" w:eastAsia="en-US"/>
                        </w:rPr>
                        <w:t>FROM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Expert</w:t>
                      </w:r>
                      <w:r w:rsidRPr="0064632E">
                        <w:rPr>
                          <w:rFonts w:ascii="Consolas" w:eastAsiaTheme="minorHAnsi" w:hAnsi="Consolas" w:cs="Consolas"/>
                          <w:color w:val="808080"/>
                          <w:sz w:val="28"/>
                          <w:szCs w:val="28"/>
                          <w:lang w:val="en-US" w:eastAsia="en-US"/>
                        </w:rPr>
                        <w:t>;</w:t>
                      </w:r>
                    </w:p>
                    <w:p w14:paraId="4ECE915F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7360094A" w14:textId="4A7F27F3" w:rsidR="001E147F" w:rsidRPr="001E147F" w:rsidRDefault="001E147F" w:rsidP="00C92E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</w:t>
                      </w:r>
                    </w:p>
                    <w:p w14:paraId="46514083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    </w:t>
                      </w:r>
                    </w:p>
                    <w:p w14:paraId="3624B95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ab/>
                        <w:t>END LOOP;</w:t>
                      </w:r>
                    </w:p>
                    <w:p w14:paraId="39E6C041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646A574D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CLOSE Expert_Cursor;</w:t>
                      </w:r>
                    </w:p>
                    <w:p w14:paraId="5EA40F12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56E3072B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END //</w:t>
                      </w:r>
                    </w:p>
                    <w:p w14:paraId="5E96F07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5F93B1A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DELIMITER ;</w:t>
                      </w:r>
                    </w:p>
                    <w:p w14:paraId="40139595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4A5E524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CALL UpdateExpertCity();</w:t>
                      </w:r>
                    </w:p>
                    <w:p w14:paraId="1F86CC14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  <w:p w14:paraId="114FD8C9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>SELECT * FROM Expeart;</w:t>
                      </w:r>
                    </w:p>
                    <w:p w14:paraId="3F3C4F5E" w14:textId="77777777" w:rsidR="001E147F" w:rsidRPr="001E147F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14:paraId="07BD9368" w14:textId="77777777" w:rsidR="001E147F" w:rsidRPr="00F4488C" w:rsidRDefault="001E147F" w:rsidP="001E1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  <w:r w:rsidRPr="001E147F">
                        <w:rPr>
                          <w:rFonts w:ascii="Consolas" w:eastAsiaTheme="minorHAnsi" w:hAnsi="Consolas" w:cs="Consolas"/>
                          <w:color w:val="000000"/>
                          <w:sz w:val="24"/>
                          <w:szCs w:val="24"/>
                          <w:lang w:val="en-US" w:eastAsia="en-US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509FA" w14:textId="700C8AFA" w:rsidR="001E147F" w:rsidRDefault="00C92E11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  <w:r w:rsidRPr="00CB274C">
        <w:rPr>
          <w:rFonts w:ascii="Arial" w:eastAsiaTheme="minorHAnsi" w:hAnsi="Arial" w:cs="Arial"/>
          <w:b/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B4E8170" wp14:editId="79057A44">
            <wp:extent cx="5943600" cy="2685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C9E58" w14:textId="2C9363D2" w:rsidR="00FB41BF" w:rsidRDefault="00FB41BF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2D693E91" w14:textId="77777777" w:rsidR="00FB41BF" w:rsidRDefault="00FB41BF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p w14:paraId="09A564D3" w14:textId="77777777" w:rsidR="00FB41BF" w:rsidRPr="00BC6A05" w:rsidRDefault="00FB41BF" w:rsidP="00FB41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52"/>
          <w:szCs w:val="52"/>
          <w:lang w:val="en-US" w:eastAsia="en-US"/>
        </w:rPr>
      </w:pPr>
      <w:r>
        <w:rPr>
          <w:rFonts w:ascii="Arial" w:eastAsiaTheme="minorHAnsi" w:hAnsi="Arial" w:cs="Arial"/>
          <w:b/>
          <w:bCs/>
          <w:color w:val="000000"/>
          <w:sz w:val="52"/>
          <w:szCs w:val="52"/>
          <w:lang w:eastAsia="en-US"/>
        </w:rPr>
        <w:t>Заключение и бъдеще на проекта</w:t>
      </w:r>
    </w:p>
    <w:p w14:paraId="2919A2FC" w14:textId="77777777" w:rsidR="00FB41BF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578E5717" w14:textId="77777777" w:rsidR="00FB41BF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Тази примерна база данни на застрахователна компания би могла да бъде разширена към още типове застраховки (Застраховка на имущество, Застраховка на заем и т.н.), както и да бъде добавен вариант за застраховане на Бизнес клиенти. Това разбира се е малка част от възможните разширения на базата.</w:t>
      </w:r>
    </w:p>
    <w:p w14:paraId="0AAFFA61" w14:textId="77777777" w:rsidR="00FB41BF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14:paraId="1C2519BB" w14:textId="77777777" w:rsidR="00FB41BF" w:rsidRPr="009F7A98" w:rsidRDefault="00FB41BF" w:rsidP="00FB41BF">
      <w:pPr>
        <w:autoSpaceDE w:val="0"/>
        <w:autoSpaceDN w:val="0"/>
        <w:adjustRightInd w:val="0"/>
        <w:spacing w:after="0" w:line="240" w:lineRule="auto"/>
        <w:ind w:left="396"/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</w:pP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За да бъде използвана максимално много, можем да разглеждаме тази база от данни като сърър (каквато самата тя представлява).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Framework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–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овете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-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 xml:space="preserve">Spring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и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Spring – Boot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,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могат да бъдат използване съответно като </w:t>
      </w:r>
      <w:r w:rsidRPr="00BC6A05"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  <w:t>ORM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и абстракция на базата, за да бъде създаден истински работещ уебсайт, с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Back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>-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val="en-US" w:eastAsia="en-US"/>
        </w:rPr>
        <w:t xml:space="preserve">End –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нашият сървър. </w:t>
      </w:r>
    </w:p>
    <w:p w14:paraId="438CBFC3" w14:textId="77777777" w:rsidR="00FB41BF" w:rsidRPr="00CB274C" w:rsidRDefault="00FB41BF" w:rsidP="001E147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color w:val="000000"/>
          <w:sz w:val="28"/>
          <w:szCs w:val="28"/>
          <w:lang w:val="en-US" w:eastAsia="en-US"/>
        </w:rPr>
      </w:pPr>
    </w:p>
    <w:sectPr w:rsidR="00FB41BF" w:rsidRPr="00CB2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DFD9" w14:textId="77777777" w:rsidR="00BD2B39" w:rsidRDefault="00BD2B39" w:rsidP="0093426C">
      <w:pPr>
        <w:spacing w:after="0" w:line="240" w:lineRule="auto"/>
      </w:pPr>
      <w:r>
        <w:separator/>
      </w:r>
    </w:p>
  </w:endnote>
  <w:endnote w:type="continuationSeparator" w:id="0">
    <w:p w14:paraId="1EE802BD" w14:textId="77777777" w:rsidR="00BD2B39" w:rsidRDefault="00BD2B39" w:rsidP="0093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D532" w14:textId="77777777" w:rsidR="00BD2B39" w:rsidRDefault="00BD2B39" w:rsidP="0093426C">
      <w:pPr>
        <w:spacing w:after="0" w:line="240" w:lineRule="auto"/>
      </w:pPr>
      <w:r>
        <w:separator/>
      </w:r>
    </w:p>
  </w:footnote>
  <w:footnote w:type="continuationSeparator" w:id="0">
    <w:p w14:paraId="017AD920" w14:textId="77777777" w:rsidR="00BD2B39" w:rsidRDefault="00BD2B39" w:rsidP="0093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287834"/>
    <w:multiLevelType w:val="hybridMultilevel"/>
    <w:tmpl w:val="A3A272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06294"/>
    <w:multiLevelType w:val="hybridMultilevel"/>
    <w:tmpl w:val="6A34B926"/>
    <w:lvl w:ilvl="0" w:tplc="08865528">
      <w:start w:val="2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08D3494F"/>
    <w:multiLevelType w:val="hybridMultilevel"/>
    <w:tmpl w:val="520272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70A"/>
    <w:multiLevelType w:val="hybridMultilevel"/>
    <w:tmpl w:val="FD30E44C"/>
    <w:lvl w:ilvl="0" w:tplc="F8F0CA22">
      <w:start w:val="1"/>
      <w:numFmt w:val="decimal"/>
      <w:lvlText w:val="%1."/>
      <w:lvlJc w:val="left"/>
      <w:pPr>
        <w:ind w:left="3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C17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36E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815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4C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26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49F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2C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447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6F4DD5"/>
    <w:multiLevelType w:val="hybridMultilevel"/>
    <w:tmpl w:val="69346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30B1"/>
    <w:multiLevelType w:val="hybridMultilevel"/>
    <w:tmpl w:val="59C670DC"/>
    <w:lvl w:ilvl="0" w:tplc="04090013">
      <w:start w:val="1"/>
      <w:numFmt w:val="upperRoman"/>
      <w:lvlText w:val="%1."/>
      <w:lvlJc w:val="right"/>
      <w:pPr>
        <w:ind w:left="1116" w:hanging="360"/>
      </w:pPr>
      <w:rPr>
        <w:b w:val="0"/>
        <w:bCs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 w15:restartNumberingAfterBreak="0">
    <w:nsid w:val="293F13E7"/>
    <w:multiLevelType w:val="hybridMultilevel"/>
    <w:tmpl w:val="581EE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03D4"/>
    <w:multiLevelType w:val="hybridMultilevel"/>
    <w:tmpl w:val="B0986222"/>
    <w:lvl w:ilvl="0" w:tplc="83D88708">
      <w:start w:val="9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3FD17CA7"/>
    <w:multiLevelType w:val="hybridMultilevel"/>
    <w:tmpl w:val="DDE2C8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9465D"/>
    <w:multiLevelType w:val="hybridMultilevel"/>
    <w:tmpl w:val="3DF0B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216"/>
    <w:multiLevelType w:val="hybridMultilevel"/>
    <w:tmpl w:val="40F20C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37A"/>
    <w:multiLevelType w:val="hybridMultilevel"/>
    <w:tmpl w:val="C8BA2324"/>
    <w:lvl w:ilvl="0" w:tplc="92FE8DF2">
      <w:start w:val="3"/>
      <w:numFmt w:val="upperRoman"/>
      <w:lvlText w:val="%1."/>
      <w:lvlJc w:val="right"/>
      <w:pPr>
        <w:ind w:left="36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62756B30"/>
    <w:multiLevelType w:val="hybridMultilevel"/>
    <w:tmpl w:val="BE762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051A"/>
    <w:multiLevelType w:val="hybridMultilevel"/>
    <w:tmpl w:val="BA18DB1E"/>
    <w:lvl w:ilvl="0" w:tplc="B62C2DD6">
      <w:start w:val="4"/>
      <w:numFmt w:val="upperRoman"/>
      <w:lvlText w:val="%1."/>
      <w:lvlJc w:val="righ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C12A8"/>
    <w:multiLevelType w:val="hybridMultilevel"/>
    <w:tmpl w:val="B1FEF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EAD"/>
    <w:multiLevelType w:val="hybridMultilevel"/>
    <w:tmpl w:val="0C7A0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8731C2"/>
    <w:multiLevelType w:val="hybridMultilevel"/>
    <w:tmpl w:val="D2C09E92"/>
    <w:lvl w:ilvl="0" w:tplc="D34CC8A2">
      <w:start w:val="1"/>
      <w:numFmt w:val="upperRoman"/>
      <w:lvlText w:val="%1."/>
      <w:lvlJc w:val="right"/>
      <w:pPr>
        <w:ind w:left="720" w:hanging="360"/>
      </w:pPr>
      <w:rPr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2E"/>
    <w:rsid w:val="000B3199"/>
    <w:rsid w:val="001161B3"/>
    <w:rsid w:val="0011746C"/>
    <w:rsid w:val="0013672E"/>
    <w:rsid w:val="001E147F"/>
    <w:rsid w:val="00200557"/>
    <w:rsid w:val="003D2551"/>
    <w:rsid w:val="00435DA0"/>
    <w:rsid w:val="00581CBE"/>
    <w:rsid w:val="005C1B02"/>
    <w:rsid w:val="0060196D"/>
    <w:rsid w:val="0064632E"/>
    <w:rsid w:val="006A43C2"/>
    <w:rsid w:val="007575F5"/>
    <w:rsid w:val="00887A42"/>
    <w:rsid w:val="00903225"/>
    <w:rsid w:val="009125E7"/>
    <w:rsid w:val="0093426C"/>
    <w:rsid w:val="009601A6"/>
    <w:rsid w:val="00985B8E"/>
    <w:rsid w:val="009C4DFC"/>
    <w:rsid w:val="009F7A98"/>
    <w:rsid w:val="00A32220"/>
    <w:rsid w:val="00A32642"/>
    <w:rsid w:val="00AB7019"/>
    <w:rsid w:val="00BC6A05"/>
    <w:rsid w:val="00BD2B39"/>
    <w:rsid w:val="00C456FF"/>
    <w:rsid w:val="00C53666"/>
    <w:rsid w:val="00C83DD6"/>
    <w:rsid w:val="00C92E11"/>
    <w:rsid w:val="00CB274C"/>
    <w:rsid w:val="00CD1FFF"/>
    <w:rsid w:val="00D87FB5"/>
    <w:rsid w:val="00F4488C"/>
    <w:rsid w:val="00FA4399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AC26"/>
  <w15:chartTrackingRefBased/>
  <w15:docId w15:val="{37B41A64-E6C3-4EC8-890E-96BB3636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72E"/>
    <w:pPr>
      <w:spacing w:after="200" w:line="276" w:lineRule="auto"/>
    </w:pPr>
    <w:rPr>
      <w:rFonts w:eastAsiaTheme="minorEastAsia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2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3672E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3672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3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6C"/>
    <w:rPr>
      <w:rFonts w:eastAsiaTheme="minorEastAsia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3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6C"/>
    <w:rPr>
      <w:rFonts w:eastAsiaTheme="minorEastAsia"/>
      <w:lang w:val="bg-BG" w:eastAsia="bg-BG"/>
    </w:rPr>
  </w:style>
  <w:style w:type="paragraph" w:customStyle="1" w:styleId="Default">
    <w:name w:val="Default"/>
    <w:rsid w:val="006A4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5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hristo-nenkov-6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rjO11bHK-w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8576-E095-4EF6-BB7E-59F19C35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0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nenkov04@gmail.com</dc:creator>
  <cp:keywords/>
  <dc:description/>
  <cp:lastModifiedBy>hristonenkov04@gmail.com</cp:lastModifiedBy>
  <cp:revision>8</cp:revision>
  <dcterms:created xsi:type="dcterms:W3CDTF">2025-02-11T15:22:00Z</dcterms:created>
  <dcterms:modified xsi:type="dcterms:W3CDTF">2025-02-13T08:51:00Z</dcterms:modified>
</cp:coreProperties>
</file>